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BC" w:rsidRPr="000327D3" w:rsidRDefault="000327D3" w:rsidP="00CF5A16">
      <w:pPr>
        <w:pStyle w:val="statymopavad"/>
        <w:tabs>
          <w:tab w:val="num" w:pos="480"/>
        </w:tabs>
        <w:spacing w:before="0" w:beforeAutospacing="0" w:after="0" w:afterAutospacing="0"/>
        <w:ind w:left="729" w:hanging="369"/>
        <w:rPr>
          <w:b/>
          <w:lang w:eastAsia="en-US"/>
        </w:rPr>
      </w:pPr>
      <w:bookmarkStart w:id="0" w:name="_GoBack"/>
      <w:bookmarkEnd w:id="0"/>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00BB3E40">
        <w:rPr>
          <w:lang w:eastAsia="en-US"/>
        </w:rPr>
        <w:tab/>
      </w:r>
      <w:r w:rsidR="009712AC">
        <w:rPr>
          <w:b/>
          <w:lang w:eastAsia="en-US"/>
        </w:rPr>
        <w:t>Projektas</w:t>
      </w:r>
    </w:p>
    <w:p w:rsidR="006E21BC" w:rsidRPr="00F14928" w:rsidRDefault="006E21BC" w:rsidP="00E40D3C">
      <w:pPr>
        <w:tabs>
          <w:tab w:val="left" w:pos="1560"/>
        </w:tabs>
        <w:ind w:firstLine="1080"/>
        <w:jc w:val="center"/>
        <w:rPr>
          <w:b/>
          <w:szCs w:val="24"/>
        </w:rPr>
      </w:pPr>
      <w:r w:rsidRPr="00F14928">
        <w:rPr>
          <w:szCs w:val="24"/>
        </w:rPr>
        <w:br w:type="textWrapping" w:clear="all"/>
      </w:r>
    </w:p>
    <w:p w:rsidR="006E21BC" w:rsidRPr="00F14928" w:rsidRDefault="006E21BC" w:rsidP="00E40D3C">
      <w:pPr>
        <w:pStyle w:val="Antrat2"/>
        <w:rPr>
          <w:szCs w:val="24"/>
        </w:rPr>
      </w:pPr>
      <w:r w:rsidRPr="00F14928">
        <w:rPr>
          <w:szCs w:val="24"/>
        </w:rPr>
        <w:t>ŠILUTĖS RAJONO SAVIVALDYBĖS TARYBA</w:t>
      </w:r>
    </w:p>
    <w:p w:rsidR="006E21BC" w:rsidRDefault="006E21BC" w:rsidP="00E40D3C">
      <w:pPr>
        <w:pStyle w:val="Antrat1"/>
        <w:tabs>
          <w:tab w:val="left" w:pos="1560"/>
        </w:tabs>
        <w:spacing w:before="0" w:after="0"/>
        <w:ind w:firstLine="1080"/>
        <w:jc w:val="center"/>
        <w:rPr>
          <w:rFonts w:ascii="Times New Roman" w:hAnsi="Times New Roman" w:cs="Times New Roman"/>
          <w:sz w:val="24"/>
          <w:szCs w:val="24"/>
          <w:lang w:val="lt-LT"/>
        </w:rPr>
      </w:pPr>
    </w:p>
    <w:p w:rsidR="00403250" w:rsidRDefault="00403250" w:rsidP="00403250"/>
    <w:p w:rsidR="00403250" w:rsidRDefault="00403250" w:rsidP="00403250"/>
    <w:p w:rsidR="00403250" w:rsidRDefault="00403250" w:rsidP="00403250"/>
    <w:p w:rsidR="00403250" w:rsidRDefault="00403250" w:rsidP="00403250"/>
    <w:p w:rsidR="00403250" w:rsidRPr="00403250" w:rsidRDefault="00403250" w:rsidP="00403250"/>
    <w:p w:rsidR="009207FE" w:rsidRDefault="000D0024" w:rsidP="009207FE">
      <w:pPr>
        <w:jc w:val="center"/>
        <w:rPr>
          <w:b/>
        </w:rPr>
      </w:pPr>
      <w:r w:rsidRPr="008C627B">
        <w:rPr>
          <w:b/>
        </w:rPr>
        <w:t>SPRENDIMAS</w:t>
      </w:r>
    </w:p>
    <w:p w:rsidR="0048483D" w:rsidRDefault="00672573" w:rsidP="0048483D">
      <w:pPr>
        <w:jc w:val="center"/>
        <w:rPr>
          <w:b/>
        </w:rPr>
      </w:pPr>
      <w:r w:rsidRPr="00672573">
        <w:rPr>
          <w:b/>
        </w:rPr>
        <w:t xml:space="preserve">DĖL </w:t>
      </w:r>
      <w:r w:rsidR="00FB7423" w:rsidRPr="00FB7423">
        <w:rPr>
          <w:b/>
        </w:rPr>
        <w:t>ŠILUTĖS RAJONO SAVIVALDYBĖS TARYBOS</w:t>
      </w:r>
      <w:r w:rsidR="00FB7423" w:rsidRPr="005A76EB">
        <w:t xml:space="preserve"> </w:t>
      </w:r>
      <w:r w:rsidR="00FB7423">
        <w:rPr>
          <w:b/>
        </w:rPr>
        <w:t>2009</w:t>
      </w:r>
      <w:r w:rsidRPr="00672573">
        <w:rPr>
          <w:b/>
        </w:rPr>
        <w:t>-0</w:t>
      </w:r>
      <w:r w:rsidR="00FB7423">
        <w:rPr>
          <w:b/>
        </w:rPr>
        <w:t>1</w:t>
      </w:r>
      <w:r w:rsidRPr="00672573">
        <w:rPr>
          <w:b/>
        </w:rPr>
        <w:t>-</w:t>
      </w:r>
      <w:r w:rsidR="00FB7423">
        <w:rPr>
          <w:b/>
        </w:rPr>
        <w:t>29</w:t>
      </w:r>
      <w:r w:rsidRPr="00672573">
        <w:rPr>
          <w:b/>
        </w:rPr>
        <w:t xml:space="preserve"> SPRENDIMO NR. T-</w:t>
      </w:r>
      <w:r w:rsidR="00FB7423">
        <w:rPr>
          <w:b/>
        </w:rPr>
        <w:t>811</w:t>
      </w:r>
      <w:r w:rsidRPr="00672573">
        <w:rPr>
          <w:b/>
        </w:rPr>
        <w:t xml:space="preserve"> „</w:t>
      </w:r>
      <w:r w:rsidR="00FB7423" w:rsidRPr="00FB7423">
        <w:rPr>
          <w:b/>
        </w:rPr>
        <w:t>DĖL ŠILUTĖS RAJONO SAVIVALDYBĖS SENIŪNAITIJŲ SUDARYMO</w:t>
      </w:r>
      <w:r w:rsidRPr="00672573">
        <w:rPr>
          <w:b/>
        </w:rPr>
        <w:t>“ PRIPAŽINIMO NETEKUSIU GALIOS</w:t>
      </w:r>
    </w:p>
    <w:p w:rsidR="00672573" w:rsidRPr="004F1DD1" w:rsidRDefault="00672573" w:rsidP="0048483D">
      <w:pPr>
        <w:jc w:val="center"/>
        <w:rPr>
          <w:b/>
          <w:szCs w:val="24"/>
          <w:lang w:eastAsia="ja-JP"/>
        </w:rPr>
      </w:pPr>
    </w:p>
    <w:p w:rsidR="009328BE" w:rsidRPr="007811C7" w:rsidRDefault="003F47FF" w:rsidP="009328BE">
      <w:pPr>
        <w:jc w:val="center"/>
        <w:rPr>
          <w:szCs w:val="24"/>
        </w:rPr>
      </w:pPr>
      <w:r>
        <w:rPr>
          <w:szCs w:val="24"/>
        </w:rPr>
        <w:t>201</w:t>
      </w:r>
      <w:r w:rsidR="00B6162D">
        <w:rPr>
          <w:szCs w:val="24"/>
        </w:rPr>
        <w:t>9</w:t>
      </w:r>
      <w:r w:rsidR="009328BE" w:rsidRPr="007811C7">
        <w:rPr>
          <w:szCs w:val="24"/>
        </w:rPr>
        <w:t xml:space="preserve"> m. </w:t>
      </w:r>
      <w:r w:rsidR="00F71C49">
        <w:rPr>
          <w:szCs w:val="24"/>
        </w:rPr>
        <w:t xml:space="preserve">rugsėjo </w:t>
      </w:r>
      <w:r w:rsidR="00F71C49" w:rsidRPr="007811C7">
        <w:rPr>
          <w:szCs w:val="24"/>
        </w:rPr>
        <w:t xml:space="preserve"> </w:t>
      </w:r>
      <w:r w:rsidR="009328BE" w:rsidRPr="007811C7">
        <w:rPr>
          <w:szCs w:val="24"/>
        </w:rPr>
        <w:t>d. Nr.</w:t>
      </w:r>
      <w:r w:rsidR="00865285">
        <w:rPr>
          <w:szCs w:val="24"/>
        </w:rPr>
        <w:t xml:space="preserve"> T1-</w:t>
      </w:r>
    </w:p>
    <w:p w:rsidR="009328BE" w:rsidRDefault="009328BE" w:rsidP="009328BE">
      <w:pPr>
        <w:jc w:val="center"/>
        <w:rPr>
          <w:szCs w:val="24"/>
        </w:rPr>
      </w:pPr>
      <w:r w:rsidRPr="007811C7">
        <w:rPr>
          <w:szCs w:val="24"/>
        </w:rPr>
        <w:t>Šilutė</w:t>
      </w:r>
    </w:p>
    <w:p w:rsidR="004F1DD1" w:rsidRPr="007811C7" w:rsidRDefault="004F1DD1" w:rsidP="009328BE">
      <w:pPr>
        <w:jc w:val="center"/>
        <w:rPr>
          <w:szCs w:val="24"/>
        </w:rPr>
      </w:pPr>
    </w:p>
    <w:p w:rsidR="002601BE" w:rsidRDefault="00CE6F73" w:rsidP="00BB3E40">
      <w:pPr>
        <w:tabs>
          <w:tab w:val="left" w:pos="720"/>
        </w:tabs>
        <w:jc w:val="both"/>
      </w:pPr>
      <w:r>
        <w:tab/>
      </w:r>
      <w:r w:rsidR="002601BE" w:rsidRPr="002601BE">
        <w:t xml:space="preserve">Vadovaudamasi </w:t>
      </w:r>
      <w:r w:rsidR="003F47FF">
        <w:t>Lietuvos Respublikos vietos savivaldos įstatymo 1</w:t>
      </w:r>
      <w:r w:rsidR="00672573">
        <w:t>8 straipsnio 1</w:t>
      </w:r>
      <w:r w:rsidR="003F47FF">
        <w:t xml:space="preserve"> dali</w:t>
      </w:r>
      <w:r w:rsidR="00672573">
        <w:t>mi</w:t>
      </w:r>
      <w:r w:rsidR="009031D3">
        <w:t>,</w:t>
      </w:r>
      <w:r w:rsidR="003F47FF">
        <w:t xml:space="preserve"> </w:t>
      </w:r>
      <w:r w:rsidR="00672573">
        <w:t xml:space="preserve">Šilutės rajono savivaldybės taryba </w:t>
      </w:r>
      <w:r w:rsidR="005632BA">
        <w:t>n u s p r e n d ž i a</w:t>
      </w:r>
      <w:r w:rsidR="006568B4">
        <w:t>:</w:t>
      </w:r>
    </w:p>
    <w:p w:rsidR="006568B4" w:rsidRPr="002601BE" w:rsidRDefault="00D038FE" w:rsidP="006568B4">
      <w:pPr>
        <w:tabs>
          <w:tab w:val="left" w:pos="720"/>
        </w:tabs>
        <w:jc w:val="both"/>
      </w:pPr>
      <w:r>
        <w:tab/>
      </w:r>
      <w:r w:rsidR="005A76EB" w:rsidRPr="005A76EB">
        <w:t xml:space="preserve">Pripažinti netekusiu galios </w:t>
      </w:r>
      <w:r w:rsidR="005A76EB">
        <w:t>Šilutės rajono</w:t>
      </w:r>
      <w:r w:rsidR="005A76EB" w:rsidRPr="005A76EB">
        <w:t xml:space="preserve"> savivaldybės tarybos 20</w:t>
      </w:r>
      <w:r w:rsidR="005A76EB">
        <w:t>09</w:t>
      </w:r>
      <w:r w:rsidR="005A76EB" w:rsidRPr="005A76EB">
        <w:t>-0</w:t>
      </w:r>
      <w:r w:rsidR="005A76EB">
        <w:t>1</w:t>
      </w:r>
      <w:r w:rsidR="005A76EB" w:rsidRPr="005A76EB">
        <w:t>-</w:t>
      </w:r>
      <w:r w:rsidR="005A76EB">
        <w:t>29</w:t>
      </w:r>
      <w:r w:rsidR="005A76EB" w:rsidRPr="005A76EB">
        <w:t xml:space="preserve"> sprendimą Nr. T-</w:t>
      </w:r>
      <w:r w:rsidR="005A76EB">
        <w:t>811</w:t>
      </w:r>
      <w:r w:rsidR="005A76EB" w:rsidRPr="005A76EB">
        <w:t xml:space="preserve"> „Dėl </w:t>
      </w:r>
      <w:r w:rsidR="005A76EB">
        <w:t>Šilutės rajono savivaldybės</w:t>
      </w:r>
      <w:r w:rsidR="005A76EB" w:rsidRPr="005A76EB">
        <w:t xml:space="preserve"> seniūnaitij</w:t>
      </w:r>
      <w:r w:rsidR="005A76EB">
        <w:t>ų</w:t>
      </w:r>
      <w:r w:rsidR="005A76EB" w:rsidRPr="005A76EB">
        <w:t xml:space="preserve"> </w:t>
      </w:r>
      <w:r w:rsidR="005A76EB">
        <w:t>sudarymo</w:t>
      </w:r>
      <w:r w:rsidR="005A76EB" w:rsidRPr="005A76EB">
        <w:t>“</w:t>
      </w:r>
      <w:r w:rsidR="00E55EE7">
        <w:t>.</w:t>
      </w:r>
    </w:p>
    <w:p w:rsidR="006E21BC" w:rsidRDefault="00F230C3" w:rsidP="00A26C0E">
      <w:pPr>
        <w:suppressAutoHyphens/>
        <w:ind w:firstLine="709"/>
        <w:jc w:val="both"/>
      </w:pPr>
      <w:r w:rsidRPr="00F230C3">
        <w:rPr>
          <w:szCs w:val="24"/>
          <w:lang w:eastAsia="zh-CN"/>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r w:rsidR="002410E5">
        <w:rPr>
          <w:szCs w:val="24"/>
          <w:lang w:eastAsia="zh-CN"/>
        </w:rPr>
        <w:t>.</w:t>
      </w:r>
    </w:p>
    <w:p w:rsidR="00672573" w:rsidRPr="00672573" w:rsidRDefault="00672573" w:rsidP="00672573">
      <w:pPr>
        <w:tabs>
          <w:tab w:val="left" w:pos="1276"/>
        </w:tabs>
        <w:ind w:firstLine="1298"/>
        <w:jc w:val="both"/>
      </w:pPr>
    </w:p>
    <w:p w:rsidR="002410E5" w:rsidRDefault="002410E5" w:rsidP="00B94872">
      <w:pPr>
        <w:pStyle w:val="Pagrindinistekstas"/>
        <w:tabs>
          <w:tab w:val="left" w:pos="960"/>
        </w:tabs>
        <w:jc w:val="both"/>
      </w:pPr>
    </w:p>
    <w:p w:rsidR="002410E5" w:rsidRDefault="002410E5" w:rsidP="00B94872">
      <w:pPr>
        <w:pStyle w:val="Pagrindinistekstas"/>
        <w:tabs>
          <w:tab w:val="left" w:pos="960"/>
        </w:tabs>
        <w:jc w:val="both"/>
      </w:pPr>
    </w:p>
    <w:p w:rsidR="006E21BC" w:rsidRDefault="006E21BC" w:rsidP="00E40D3C">
      <w:pPr>
        <w:tabs>
          <w:tab w:val="left" w:pos="1080"/>
          <w:tab w:val="left" w:pos="1560"/>
        </w:tabs>
        <w:ind w:right="-933"/>
        <w:jc w:val="both"/>
        <w:rPr>
          <w:szCs w:val="24"/>
        </w:rPr>
      </w:pPr>
      <w:r w:rsidRPr="00F14928">
        <w:rPr>
          <w:szCs w:val="24"/>
        </w:rPr>
        <w:t>Savivaldybės mer</w:t>
      </w:r>
      <w:r w:rsidR="00F63261" w:rsidRPr="00F14928">
        <w:rPr>
          <w:szCs w:val="24"/>
        </w:rPr>
        <w:t>as</w:t>
      </w:r>
      <w:r w:rsidR="00F63261" w:rsidRPr="00F14928">
        <w:rPr>
          <w:szCs w:val="24"/>
        </w:rPr>
        <w:tab/>
      </w:r>
      <w:r w:rsidR="00F63261" w:rsidRPr="00F14928">
        <w:rPr>
          <w:szCs w:val="24"/>
        </w:rPr>
        <w:tab/>
      </w:r>
      <w:r w:rsidR="00F63261" w:rsidRPr="00F14928">
        <w:rPr>
          <w:szCs w:val="24"/>
        </w:rPr>
        <w:tab/>
      </w:r>
      <w:r w:rsidR="00F63261" w:rsidRPr="00F14928">
        <w:rPr>
          <w:szCs w:val="24"/>
        </w:rPr>
        <w:tab/>
      </w:r>
      <w:r w:rsidR="00F63261" w:rsidRPr="00F14928">
        <w:rPr>
          <w:szCs w:val="24"/>
        </w:rPr>
        <w:tab/>
      </w:r>
      <w:r w:rsidR="00F63261" w:rsidRPr="00F14928">
        <w:rPr>
          <w:szCs w:val="24"/>
        </w:rPr>
        <w:tab/>
      </w:r>
      <w:r w:rsidR="00F63261" w:rsidRPr="00F14928">
        <w:rPr>
          <w:szCs w:val="24"/>
        </w:rPr>
        <w:tab/>
      </w:r>
      <w:r w:rsidR="00F63261" w:rsidRPr="00F14928">
        <w:rPr>
          <w:szCs w:val="24"/>
        </w:rPr>
        <w:tab/>
      </w:r>
    </w:p>
    <w:p w:rsidR="009951E0" w:rsidRDefault="009951E0" w:rsidP="00E40D3C">
      <w:pPr>
        <w:tabs>
          <w:tab w:val="left" w:pos="1080"/>
          <w:tab w:val="left" w:pos="1560"/>
        </w:tabs>
        <w:ind w:right="-933"/>
        <w:jc w:val="both"/>
        <w:rPr>
          <w:szCs w:val="24"/>
        </w:rPr>
      </w:pPr>
    </w:p>
    <w:p w:rsidR="00BB3E40" w:rsidRDefault="00BB3E40" w:rsidP="00E40D3C">
      <w:pPr>
        <w:tabs>
          <w:tab w:val="left" w:pos="1080"/>
          <w:tab w:val="left" w:pos="1560"/>
        </w:tabs>
        <w:ind w:right="-933"/>
        <w:jc w:val="both"/>
        <w:rPr>
          <w:szCs w:val="24"/>
        </w:rPr>
      </w:pPr>
    </w:p>
    <w:p w:rsidR="009951E0" w:rsidRDefault="009951E0" w:rsidP="00E40D3C">
      <w:pPr>
        <w:tabs>
          <w:tab w:val="left" w:pos="1080"/>
          <w:tab w:val="left" w:pos="1560"/>
        </w:tabs>
        <w:ind w:right="-933"/>
        <w:jc w:val="both"/>
        <w:rPr>
          <w:szCs w:val="24"/>
        </w:rPr>
      </w:pPr>
    </w:p>
    <w:p w:rsidR="009951E0" w:rsidRDefault="009951E0" w:rsidP="00E40D3C">
      <w:pPr>
        <w:tabs>
          <w:tab w:val="left" w:pos="1080"/>
          <w:tab w:val="left" w:pos="1560"/>
        </w:tabs>
        <w:ind w:right="-933"/>
        <w:jc w:val="both"/>
        <w:rPr>
          <w:szCs w:val="24"/>
        </w:rPr>
      </w:pPr>
    </w:p>
    <w:p w:rsidR="00B94872" w:rsidRDefault="00B94872" w:rsidP="00E40D3C">
      <w:pPr>
        <w:tabs>
          <w:tab w:val="left" w:pos="1080"/>
          <w:tab w:val="left" w:pos="1560"/>
        </w:tabs>
        <w:ind w:right="-933"/>
        <w:jc w:val="both"/>
        <w:rPr>
          <w:szCs w:val="24"/>
        </w:rPr>
      </w:pPr>
    </w:p>
    <w:p w:rsidR="00B94872" w:rsidRDefault="00B94872" w:rsidP="00E40D3C">
      <w:pPr>
        <w:tabs>
          <w:tab w:val="left" w:pos="1080"/>
          <w:tab w:val="left" w:pos="1560"/>
        </w:tabs>
        <w:ind w:right="-933"/>
        <w:jc w:val="both"/>
        <w:rPr>
          <w:szCs w:val="24"/>
        </w:rPr>
      </w:pPr>
    </w:p>
    <w:p w:rsidR="003F706D" w:rsidRDefault="00F71C49" w:rsidP="00E40D3C">
      <w:pPr>
        <w:tabs>
          <w:tab w:val="left" w:pos="1080"/>
          <w:tab w:val="left" w:pos="1560"/>
        </w:tabs>
        <w:ind w:right="-933"/>
        <w:jc w:val="both"/>
        <w:rPr>
          <w:szCs w:val="24"/>
        </w:rPr>
      </w:pPr>
      <w:r>
        <w:rPr>
          <w:szCs w:val="24"/>
        </w:rPr>
        <w:t>Virgilijus Pozingis</w:t>
      </w:r>
    </w:p>
    <w:p w:rsidR="00B94872" w:rsidRDefault="00B94872" w:rsidP="00E40D3C">
      <w:pPr>
        <w:tabs>
          <w:tab w:val="left" w:pos="1080"/>
          <w:tab w:val="left" w:pos="1560"/>
        </w:tabs>
        <w:ind w:right="-933"/>
        <w:jc w:val="both"/>
        <w:rPr>
          <w:szCs w:val="24"/>
        </w:rPr>
      </w:pPr>
      <w:r>
        <w:rPr>
          <w:szCs w:val="24"/>
        </w:rPr>
        <w:t>201</w:t>
      </w:r>
      <w:r w:rsidR="00B6162D">
        <w:rPr>
          <w:szCs w:val="24"/>
        </w:rPr>
        <w:t>9</w:t>
      </w:r>
      <w:r w:rsidR="005F3D58">
        <w:rPr>
          <w:szCs w:val="24"/>
        </w:rPr>
        <w:t>-0</w:t>
      </w:r>
      <w:r w:rsidR="00F71C49">
        <w:rPr>
          <w:szCs w:val="24"/>
        </w:rPr>
        <w:t>9</w:t>
      </w:r>
      <w:r w:rsidR="003F706D">
        <w:rPr>
          <w:szCs w:val="24"/>
        </w:rPr>
        <w:t>-</w:t>
      </w:r>
    </w:p>
    <w:p w:rsidR="00B94872" w:rsidRDefault="00B94872" w:rsidP="00E40D3C">
      <w:pPr>
        <w:tabs>
          <w:tab w:val="left" w:pos="1080"/>
          <w:tab w:val="left" w:pos="1560"/>
        </w:tabs>
        <w:ind w:right="-933"/>
        <w:jc w:val="both"/>
        <w:rPr>
          <w:szCs w:val="24"/>
        </w:rPr>
      </w:pPr>
    </w:p>
    <w:p w:rsidR="009951E0" w:rsidRDefault="00F230C3" w:rsidP="00E40D3C">
      <w:pPr>
        <w:tabs>
          <w:tab w:val="left" w:pos="1080"/>
          <w:tab w:val="left" w:pos="1560"/>
        </w:tabs>
        <w:ind w:right="-933"/>
        <w:jc w:val="both"/>
        <w:rPr>
          <w:szCs w:val="24"/>
        </w:rPr>
      </w:pPr>
      <w:r>
        <w:rPr>
          <w:szCs w:val="24"/>
        </w:rPr>
        <w:t>Arvydas Bielskis</w:t>
      </w:r>
    </w:p>
    <w:p w:rsidR="009951E0" w:rsidRDefault="003F47FF" w:rsidP="00E40D3C">
      <w:pPr>
        <w:tabs>
          <w:tab w:val="left" w:pos="1080"/>
          <w:tab w:val="left" w:pos="1560"/>
        </w:tabs>
        <w:ind w:right="-933"/>
        <w:jc w:val="both"/>
        <w:rPr>
          <w:szCs w:val="24"/>
        </w:rPr>
      </w:pPr>
      <w:r>
        <w:rPr>
          <w:szCs w:val="24"/>
        </w:rPr>
        <w:t>20</w:t>
      </w:r>
      <w:r w:rsidR="00D83336">
        <w:rPr>
          <w:szCs w:val="24"/>
        </w:rPr>
        <w:t>1</w:t>
      </w:r>
      <w:r w:rsidR="00B6162D">
        <w:rPr>
          <w:szCs w:val="24"/>
        </w:rPr>
        <w:t>9</w:t>
      </w:r>
      <w:r w:rsidR="005F3D58">
        <w:rPr>
          <w:szCs w:val="24"/>
        </w:rPr>
        <w:t>-0</w:t>
      </w:r>
      <w:r w:rsidR="00B6162D">
        <w:rPr>
          <w:szCs w:val="24"/>
        </w:rPr>
        <w:t>2</w:t>
      </w:r>
      <w:r w:rsidR="00F230C3">
        <w:rPr>
          <w:szCs w:val="24"/>
        </w:rPr>
        <w:t>-</w:t>
      </w:r>
      <w:r w:rsidR="00B463C5">
        <w:rPr>
          <w:szCs w:val="24"/>
        </w:rPr>
        <w:t>06</w:t>
      </w:r>
    </w:p>
    <w:p w:rsidR="009951E0" w:rsidRDefault="009951E0" w:rsidP="00E40D3C">
      <w:pPr>
        <w:tabs>
          <w:tab w:val="left" w:pos="1080"/>
          <w:tab w:val="left" w:pos="1560"/>
        </w:tabs>
        <w:ind w:right="-933"/>
        <w:jc w:val="both"/>
        <w:rPr>
          <w:szCs w:val="24"/>
        </w:rPr>
      </w:pPr>
    </w:p>
    <w:p w:rsidR="009951E0" w:rsidRDefault="006568B4" w:rsidP="00E40D3C">
      <w:pPr>
        <w:tabs>
          <w:tab w:val="left" w:pos="1080"/>
          <w:tab w:val="left" w:pos="1560"/>
        </w:tabs>
        <w:ind w:right="-933"/>
        <w:jc w:val="both"/>
        <w:rPr>
          <w:szCs w:val="24"/>
        </w:rPr>
      </w:pPr>
      <w:r>
        <w:rPr>
          <w:szCs w:val="24"/>
        </w:rPr>
        <w:t>Vita Stulgienė</w:t>
      </w:r>
    </w:p>
    <w:p w:rsidR="009951E0" w:rsidRDefault="003F47FF" w:rsidP="00E40D3C">
      <w:pPr>
        <w:tabs>
          <w:tab w:val="left" w:pos="1080"/>
          <w:tab w:val="left" w:pos="1560"/>
        </w:tabs>
        <w:ind w:right="-933"/>
        <w:jc w:val="both"/>
        <w:rPr>
          <w:szCs w:val="24"/>
        </w:rPr>
      </w:pPr>
      <w:r>
        <w:rPr>
          <w:szCs w:val="24"/>
        </w:rPr>
        <w:t>20</w:t>
      </w:r>
      <w:r w:rsidR="00D83336">
        <w:rPr>
          <w:szCs w:val="24"/>
        </w:rPr>
        <w:t>1</w:t>
      </w:r>
      <w:r w:rsidR="00B6162D">
        <w:rPr>
          <w:szCs w:val="24"/>
        </w:rPr>
        <w:t>9</w:t>
      </w:r>
      <w:r w:rsidR="005F3D58">
        <w:rPr>
          <w:szCs w:val="24"/>
        </w:rPr>
        <w:t>-0</w:t>
      </w:r>
      <w:r w:rsidR="00F510A9">
        <w:rPr>
          <w:szCs w:val="24"/>
        </w:rPr>
        <w:t>2</w:t>
      </w:r>
      <w:r w:rsidR="00074E4F">
        <w:rPr>
          <w:szCs w:val="24"/>
        </w:rPr>
        <w:t>-</w:t>
      </w:r>
      <w:r w:rsidR="00972465">
        <w:rPr>
          <w:szCs w:val="24"/>
        </w:rPr>
        <w:t>06</w:t>
      </w:r>
    </w:p>
    <w:p w:rsidR="00EA02EC" w:rsidRDefault="00EA02EC" w:rsidP="007E70CE">
      <w:pPr>
        <w:jc w:val="both"/>
        <w:rPr>
          <w:szCs w:val="24"/>
        </w:rPr>
      </w:pPr>
    </w:p>
    <w:p w:rsidR="004953D2" w:rsidRDefault="00074E4F" w:rsidP="007E70CE">
      <w:pPr>
        <w:jc w:val="both"/>
        <w:rPr>
          <w:szCs w:val="24"/>
        </w:rPr>
      </w:pPr>
      <w:r>
        <w:rPr>
          <w:szCs w:val="24"/>
        </w:rPr>
        <w:t>Romualdas Eglinskas</w:t>
      </w:r>
    </w:p>
    <w:p w:rsidR="004953D2" w:rsidRDefault="00074E4F" w:rsidP="007E70CE">
      <w:pPr>
        <w:jc w:val="both"/>
        <w:rPr>
          <w:szCs w:val="24"/>
        </w:rPr>
      </w:pPr>
      <w:r>
        <w:rPr>
          <w:szCs w:val="24"/>
        </w:rPr>
        <w:t>201</w:t>
      </w:r>
      <w:r w:rsidR="00B6162D">
        <w:rPr>
          <w:szCs w:val="24"/>
        </w:rPr>
        <w:t>9</w:t>
      </w:r>
      <w:r>
        <w:rPr>
          <w:szCs w:val="24"/>
        </w:rPr>
        <w:t>-0</w:t>
      </w:r>
      <w:r w:rsidR="00F510A9">
        <w:rPr>
          <w:szCs w:val="24"/>
        </w:rPr>
        <w:t>2</w:t>
      </w:r>
      <w:r w:rsidR="003F706D">
        <w:rPr>
          <w:szCs w:val="24"/>
        </w:rPr>
        <w:t>-</w:t>
      </w:r>
      <w:r w:rsidR="00D237C9">
        <w:rPr>
          <w:szCs w:val="24"/>
        </w:rPr>
        <w:t>27</w:t>
      </w:r>
    </w:p>
    <w:p w:rsidR="004953D2" w:rsidRDefault="004953D2" w:rsidP="007E70CE">
      <w:pPr>
        <w:jc w:val="both"/>
        <w:rPr>
          <w:szCs w:val="24"/>
        </w:rPr>
      </w:pPr>
    </w:p>
    <w:p w:rsidR="004953D2" w:rsidRDefault="00074E4F" w:rsidP="007E70CE">
      <w:pPr>
        <w:jc w:val="both"/>
        <w:rPr>
          <w:szCs w:val="24"/>
        </w:rPr>
      </w:pPr>
      <w:r>
        <w:rPr>
          <w:szCs w:val="24"/>
        </w:rPr>
        <w:t>Rengė</w:t>
      </w:r>
    </w:p>
    <w:p w:rsidR="007E70CE" w:rsidRPr="00F14928" w:rsidRDefault="005F3D58" w:rsidP="007E70CE">
      <w:pPr>
        <w:jc w:val="both"/>
        <w:rPr>
          <w:szCs w:val="24"/>
        </w:rPr>
      </w:pPr>
      <w:r>
        <w:rPr>
          <w:szCs w:val="24"/>
        </w:rPr>
        <w:t>Rasa Bičkauskienė</w:t>
      </w:r>
    </w:p>
    <w:p w:rsidR="00B058C7" w:rsidRDefault="006E21BC" w:rsidP="0083550D">
      <w:pPr>
        <w:jc w:val="both"/>
        <w:rPr>
          <w:szCs w:val="24"/>
        </w:rPr>
      </w:pPr>
      <w:r w:rsidRPr="00F14928">
        <w:rPr>
          <w:szCs w:val="24"/>
        </w:rPr>
        <w:t>20</w:t>
      </w:r>
      <w:r w:rsidR="00D83336">
        <w:rPr>
          <w:szCs w:val="24"/>
        </w:rPr>
        <w:t>1</w:t>
      </w:r>
      <w:r w:rsidR="00B6162D">
        <w:rPr>
          <w:szCs w:val="24"/>
        </w:rPr>
        <w:t>9</w:t>
      </w:r>
      <w:r w:rsidR="00403250">
        <w:rPr>
          <w:szCs w:val="24"/>
        </w:rPr>
        <w:t>-0</w:t>
      </w:r>
      <w:r w:rsidR="00F510A9">
        <w:rPr>
          <w:szCs w:val="24"/>
        </w:rPr>
        <w:t>2</w:t>
      </w:r>
      <w:r w:rsidR="00CA6751">
        <w:rPr>
          <w:szCs w:val="24"/>
        </w:rPr>
        <w:t>-</w:t>
      </w:r>
      <w:r w:rsidR="005A76EB">
        <w:rPr>
          <w:szCs w:val="24"/>
        </w:rPr>
        <w:t>27</w:t>
      </w:r>
    </w:p>
    <w:p w:rsidR="003F706D" w:rsidRDefault="003F706D" w:rsidP="0083550D">
      <w:pPr>
        <w:jc w:val="both"/>
        <w:rPr>
          <w:szCs w:val="24"/>
        </w:rPr>
      </w:pPr>
    </w:p>
    <w:p w:rsidR="003F706D" w:rsidRDefault="003F706D" w:rsidP="0083550D">
      <w:pPr>
        <w:jc w:val="both"/>
        <w:rPr>
          <w:szCs w:val="24"/>
        </w:rPr>
      </w:pPr>
    </w:p>
    <w:p w:rsidR="00AB0C83" w:rsidRPr="008F6A27" w:rsidRDefault="00AB0C83" w:rsidP="00AB0C83">
      <w:pPr>
        <w:pStyle w:val="Pavadinimas"/>
      </w:pPr>
      <w:r w:rsidRPr="008F6A27">
        <w:lastRenderedPageBreak/>
        <w:t>ŠILUTĖS RAJONO SAVIVALDYBĖS ADMINISTRACIJOS</w:t>
      </w:r>
    </w:p>
    <w:p w:rsidR="00AB0C83" w:rsidRPr="008F6A27" w:rsidRDefault="006568B4" w:rsidP="00AB0C83">
      <w:pPr>
        <w:pStyle w:val="Pavadinimas"/>
        <w:rPr>
          <w:caps/>
        </w:rPr>
      </w:pPr>
      <w:r w:rsidRPr="008F6A27">
        <w:rPr>
          <w:caps/>
        </w:rPr>
        <w:t>KOMUNIKACIJOS</w:t>
      </w:r>
      <w:r w:rsidR="00AB0C83" w:rsidRPr="008F6A27">
        <w:rPr>
          <w:caps/>
        </w:rPr>
        <w:t xml:space="preserve"> SKYRIUS</w:t>
      </w:r>
    </w:p>
    <w:p w:rsidR="00AB0C83" w:rsidRPr="008F6A27" w:rsidRDefault="00AB0C83" w:rsidP="00AB0C83">
      <w:pPr>
        <w:pStyle w:val="Pavadinimas"/>
        <w:rPr>
          <w:caps/>
        </w:rPr>
      </w:pPr>
    </w:p>
    <w:p w:rsidR="00AB0C83" w:rsidRDefault="00AB0C83" w:rsidP="00AB0C83">
      <w:pPr>
        <w:pStyle w:val="Pagrindinistekstas"/>
        <w:rPr>
          <w:bCs/>
          <w:szCs w:val="24"/>
        </w:rPr>
      </w:pPr>
      <w:r w:rsidRPr="008F6A27">
        <w:rPr>
          <w:bCs/>
          <w:szCs w:val="24"/>
        </w:rPr>
        <w:t>AIŠKINAMASIS RAŠTAS</w:t>
      </w:r>
    </w:p>
    <w:p w:rsidR="00FB7423" w:rsidRDefault="00FB7423" w:rsidP="00FB7423">
      <w:pPr>
        <w:jc w:val="center"/>
        <w:rPr>
          <w:b/>
        </w:rPr>
      </w:pPr>
      <w:r>
        <w:rPr>
          <w:b/>
        </w:rPr>
        <w:t>DĖL TARYBOS SPRENDIMO PROJEKTO</w:t>
      </w:r>
    </w:p>
    <w:p w:rsidR="00FB7423" w:rsidRDefault="00FB7423" w:rsidP="00FB7423">
      <w:pPr>
        <w:jc w:val="center"/>
        <w:rPr>
          <w:b/>
        </w:rPr>
      </w:pPr>
      <w:r>
        <w:rPr>
          <w:b/>
        </w:rPr>
        <w:t>„</w:t>
      </w:r>
      <w:r w:rsidRPr="00672573">
        <w:rPr>
          <w:b/>
        </w:rPr>
        <w:t xml:space="preserve">DĖL </w:t>
      </w:r>
      <w:r w:rsidRPr="00FB7423">
        <w:rPr>
          <w:b/>
        </w:rPr>
        <w:t>ŠILUTĖS RAJONO SAVIVALDYBĖS TARYBOS</w:t>
      </w:r>
      <w:r w:rsidRPr="005A76EB">
        <w:t xml:space="preserve"> </w:t>
      </w:r>
      <w:r>
        <w:rPr>
          <w:b/>
        </w:rPr>
        <w:t>2009</w:t>
      </w:r>
      <w:r w:rsidRPr="00672573">
        <w:rPr>
          <w:b/>
        </w:rPr>
        <w:t>-0</w:t>
      </w:r>
      <w:r>
        <w:rPr>
          <w:b/>
        </w:rPr>
        <w:t>1</w:t>
      </w:r>
      <w:r w:rsidRPr="00672573">
        <w:rPr>
          <w:b/>
        </w:rPr>
        <w:t>-</w:t>
      </w:r>
      <w:r>
        <w:rPr>
          <w:b/>
        </w:rPr>
        <w:t>29</w:t>
      </w:r>
      <w:r w:rsidRPr="00672573">
        <w:rPr>
          <w:b/>
        </w:rPr>
        <w:t xml:space="preserve"> SPRENDIMO </w:t>
      </w:r>
    </w:p>
    <w:p w:rsidR="00FB7423" w:rsidRDefault="00FB7423" w:rsidP="00FB7423">
      <w:pPr>
        <w:jc w:val="center"/>
        <w:rPr>
          <w:b/>
        </w:rPr>
      </w:pPr>
      <w:r w:rsidRPr="00672573">
        <w:rPr>
          <w:b/>
        </w:rPr>
        <w:t>NR. T-</w:t>
      </w:r>
      <w:r>
        <w:rPr>
          <w:b/>
        </w:rPr>
        <w:t>811</w:t>
      </w:r>
      <w:r w:rsidRPr="00672573">
        <w:rPr>
          <w:b/>
        </w:rPr>
        <w:t xml:space="preserve"> „</w:t>
      </w:r>
      <w:r w:rsidRPr="00FB7423">
        <w:rPr>
          <w:b/>
        </w:rPr>
        <w:t>DĖL ŠILUTĖS RAJONO SAVIVALDYBĖS SENIŪNAITIJŲ SUDARYMO</w:t>
      </w:r>
      <w:r w:rsidRPr="00672573">
        <w:rPr>
          <w:b/>
        </w:rPr>
        <w:t>“ PRIPAŽINIMO NETEKUSIU GALIOS</w:t>
      </w:r>
      <w:r>
        <w:rPr>
          <w:b/>
        </w:rPr>
        <w:t>“</w:t>
      </w:r>
    </w:p>
    <w:p w:rsidR="00FB7423" w:rsidRDefault="00FB7423" w:rsidP="00AB0C83">
      <w:pPr>
        <w:tabs>
          <w:tab w:val="left" w:pos="567"/>
        </w:tabs>
        <w:jc w:val="center"/>
        <w:rPr>
          <w:sz w:val="22"/>
          <w:szCs w:val="22"/>
        </w:rPr>
      </w:pPr>
    </w:p>
    <w:p w:rsidR="00AB0C83" w:rsidRDefault="001B60CA" w:rsidP="00AB0C83">
      <w:pPr>
        <w:tabs>
          <w:tab w:val="left" w:pos="567"/>
        </w:tabs>
        <w:jc w:val="center"/>
        <w:rPr>
          <w:sz w:val="22"/>
          <w:szCs w:val="22"/>
        </w:rPr>
      </w:pPr>
      <w:r>
        <w:rPr>
          <w:sz w:val="22"/>
          <w:szCs w:val="22"/>
        </w:rPr>
        <w:t>20</w:t>
      </w:r>
      <w:r w:rsidR="00D83336">
        <w:rPr>
          <w:sz w:val="22"/>
          <w:szCs w:val="22"/>
        </w:rPr>
        <w:t>1</w:t>
      </w:r>
      <w:r w:rsidR="00B6162D">
        <w:rPr>
          <w:sz w:val="22"/>
          <w:szCs w:val="22"/>
        </w:rPr>
        <w:t>9</w:t>
      </w:r>
      <w:r w:rsidR="00D83336">
        <w:rPr>
          <w:sz w:val="22"/>
          <w:szCs w:val="22"/>
        </w:rPr>
        <w:t xml:space="preserve"> m. </w:t>
      </w:r>
      <w:r w:rsidR="00F510A9">
        <w:rPr>
          <w:sz w:val="22"/>
          <w:szCs w:val="22"/>
        </w:rPr>
        <w:t xml:space="preserve">vasario </w:t>
      </w:r>
      <w:r w:rsidR="001F2694">
        <w:rPr>
          <w:sz w:val="22"/>
          <w:szCs w:val="22"/>
        </w:rPr>
        <w:t>27</w:t>
      </w:r>
      <w:r w:rsidR="003F706D">
        <w:rPr>
          <w:sz w:val="22"/>
          <w:szCs w:val="22"/>
        </w:rPr>
        <w:t xml:space="preserve"> </w:t>
      </w:r>
      <w:r w:rsidR="00AB0C83">
        <w:rPr>
          <w:sz w:val="22"/>
          <w:szCs w:val="22"/>
        </w:rPr>
        <w:t xml:space="preserve">d. </w:t>
      </w:r>
    </w:p>
    <w:p w:rsidR="00AB0C83" w:rsidRDefault="00AB0C83" w:rsidP="00AB0C83">
      <w:pPr>
        <w:tabs>
          <w:tab w:val="left" w:pos="567"/>
        </w:tabs>
        <w:jc w:val="center"/>
        <w:rPr>
          <w:sz w:val="22"/>
          <w:szCs w:val="22"/>
        </w:rPr>
      </w:pPr>
      <w:r>
        <w:rPr>
          <w:sz w:val="22"/>
          <w:szCs w:val="22"/>
        </w:rPr>
        <w:t>Šilutė</w:t>
      </w:r>
    </w:p>
    <w:p w:rsidR="00AB0C83" w:rsidRDefault="00AB0C83" w:rsidP="00AB0C83">
      <w:pPr>
        <w:tabs>
          <w:tab w:val="left" w:pos="567"/>
        </w:tabs>
        <w:ind w:left="567"/>
        <w:rPr>
          <w:sz w:val="22"/>
          <w:szCs w:val="22"/>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B0C83" w:rsidRPr="00FD6A30" w:rsidTr="005A76EB">
        <w:trPr>
          <w:trHeight w:val="554"/>
        </w:trPr>
        <w:tc>
          <w:tcPr>
            <w:tcW w:w="9618" w:type="dxa"/>
          </w:tcPr>
          <w:p w:rsidR="00AB0C83" w:rsidRPr="00FD6A30" w:rsidRDefault="00AB0C83" w:rsidP="00FD6A30">
            <w:pPr>
              <w:jc w:val="both"/>
              <w:rPr>
                <w:i/>
              </w:rPr>
            </w:pPr>
            <w:r w:rsidRPr="00FD6A30">
              <w:rPr>
                <w:i/>
              </w:rPr>
              <w:t xml:space="preserve">1. Rengiamo projekto tikslai ir uždaviniai. </w:t>
            </w:r>
          </w:p>
          <w:p w:rsidR="00FA65B5" w:rsidRPr="00FD6A30" w:rsidRDefault="005A76EB" w:rsidP="00FB7423">
            <w:pPr>
              <w:jc w:val="both"/>
            </w:pPr>
            <w:r w:rsidRPr="005A76EB">
              <w:t xml:space="preserve">Pripažinti netekusiu galios </w:t>
            </w:r>
            <w:r>
              <w:t>Šilutės rajono</w:t>
            </w:r>
            <w:r w:rsidRPr="005A76EB">
              <w:t xml:space="preserve"> savivaldybės tarybos 20</w:t>
            </w:r>
            <w:r>
              <w:t>09</w:t>
            </w:r>
            <w:r w:rsidRPr="005A76EB">
              <w:t>-0</w:t>
            </w:r>
            <w:r>
              <w:t>1</w:t>
            </w:r>
            <w:r w:rsidRPr="005A76EB">
              <w:t>-</w:t>
            </w:r>
            <w:r>
              <w:t>29</w:t>
            </w:r>
            <w:r w:rsidRPr="005A76EB">
              <w:t xml:space="preserve"> sprendimą Nr. T-</w:t>
            </w:r>
            <w:r>
              <w:t>811</w:t>
            </w:r>
            <w:r w:rsidRPr="005A76EB">
              <w:t xml:space="preserve"> „Dėl </w:t>
            </w:r>
            <w:r>
              <w:t>Šilutės rajono savivaldybės</w:t>
            </w:r>
            <w:r w:rsidRPr="005A76EB">
              <w:t xml:space="preserve"> seniūnaitij</w:t>
            </w:r>
            <w:r>
              <w:t>ų</w:t>
            </w:r>
            <w:r w:rsidRPr="005A76EB">
              <w:t xml:space="preserve"> </w:t>
            </w:r>
            <w:r>
              <w:t>sudarymo</w:t>
            </w:r>
            <w:r w:rsidRPr="005A76EB">
              <w:t>“</w:t>
            </w:r>
            <w:r>
              <w:t xml:space="preserve">, nes vadovaujantis Vietos savivaldos įstatymu savivaldybės meras </w:t>
            </w:r>
            <w:r w:rsidRPr="005A76EB">
              <w:t>tvirtina gyvenamųjų vietovių ar jų dalių suskirstymą (sugrupavimą) į seniūnaitijas savivaldybės administracijos direktoriaus teikimu</w:t>
            </w:r>
            <w:r>
              <w:t>.</w:t>
            </w:r>
          </w:p>
        </w:tc>
      </w:tr>
      <w:tr w:rsidR="00AB0C83" w:rsidRPr="00FD6A30" w:rsidTr="005A76EB">
        <w:trPr>
          <w:trHeight w:val="80"/>
        </w:trPr>
        <w:tc>
          <w:tcPr>
            <w:tcW w:w="9618" w:type="dxa"/>
          </w:tcPr>
          <w:p w:rsidR="00AB0C83" w:rsidRPr="00FD6A30" w:rsidRDefault="00AB0C83" w:rsidP="00FD6A30">
            <w:pPr>
              <w:jc w:val="both"/>
              <w:rPr>
                <w:i/>
              </w:rPr>
            </w:pPr>
            <w:r w:rsidRPr="00FD6A30">
              <w:rPr>
                <w:i/>
              </w:rPr>
              <w:t xml:space="preserve">2. Kaip šiuo metu yra sureguliuoti projekte aptarti klausimai. </w:t>
            </w:r>
          </w:p>
          <w:p w:rsidR="00FA65B5" w:rsidRPr="00FD6A30" w:rsidRDefault="005A76EB" w:rsidP="00761E4C">
            <w:pPr>
              <w:jc w:val="both"/>
            </w:pPr>
            <w:r w:rsidRPr="005A76EB">
              <w:t>Vietos savivaldos įstatymo 20 str. 2 dalies 15 punkt</w:t>
            </w:r>
            <w:r>
              <w:t>as</w:t>
            </w:r>
          </w:p>
        </w:tc>
      </w:tr>
      <w:tr w:rsidR="00AB0C83" w:rsidRPr="00FD6A30" w:rsidTr="005A76EB">
        <w:trPr>
          <w:trHeight w:val="598"/>
        </w:trPr>
        <w:tc>
          <w:tcPr>
            <w:tcW w:w="9618" w:type="dxa"/>
          </w:tcPr>
          <w:p w:rsidR="00AB0C83" w:rsidRPr="00FD6A30" w:rsidRDefault="00AB0C83" w:rsidP="00FD6A30">
            <w:pPr>
              <w:jc w:val="both"/>
              <w:rPr>
                <w:i/>
              </w:rPr>
            </w:pPr>
            <w:r w:rsidRPr="00FD6A30">
              <w:rPr>
                <w:i/>
              </w:rPr>
              <w:t xml:space="preserve">3. Kokių pozityvių rezultatų laukiama. </w:t>
            </w:r>
          </w:p>
          <w:p w:rsidR="008F6A27" w:rsidRPr="00FD6A30" w:rsidRDefault="005A76EB" w:rsidP="0049576E">
            <w:pPr>
              <w:jc w:val="both"/>
            </w:pPr>
            <w:r>
              <w:t xml:space="preserve">Administracijos direktorius teiks Merui tvirtinti gyvenamųjų vietovių ar jų </w:t>
            </w:r>
            <w:r w:rsidRPr="005A76EB">
              <w:t>dalių suskirstymą (sugrupavimą) į seniūnaitijas</w:t>
            </w:r>
            <w:r>
              <w:t xml:space="preserve">. </w:t>
            </w:r>
          </w:p>
        </w:tc>
      </w:tr>
      <w:tr w:rsidR="00AB0C83" w:rsidRPr="00FD6A30" w:rsidTr="005A76EB">
        <w:trPr>
          <w:trHeight w:val="80"/>
        </w:trPr>
        <w:tc>
          <w:tcPr>
            <w:tcW w:w="9618" w:type="dxa"/>
          </w:tcPr>
          <w:p w:rsidR="001B60CA" w:rsidRPr="00FD6A30" w:rsidRDefault="00AB0C83" w:rsidP="00FD6A30">
            <w:pPr>
              <w:jc w:val="both"/>
              <w:rPr>
                <w:i/>
              </w:rPr>
            </w:pPr>
            <w:r w:rsidRPr="00FD6A30">
              <w:rPr>
                <w:i/>
              </w:rPr>
              <w:t>4. Galimos neigiamos priimto projekto pasekmės ir kokių priemonių reikėtų imtis, kad</w:t>
            </w:r>
            <w:r w:rsidR="00CA6751">
              <w:rPr>
                <w:i/>
              </w:rPr>
              <w:t xml:space="preserve"> tokių pasekmių būtų išvengta. </w:t>
            </w:r>
          </w:p>
          <w:p w:rsidR="00AB0C83" w:rsidRPr="00FD6A30" w:rsidRDefault="00A46B3B" w:rsidP="00FD6A30">
            <w:pPr>
              <w:jc w:val="both"/>
            </w:pPr>
            <w:r w:rsidRPr="00FD6A30">
              <w:t>Nėra</w:t>
            </w:r>
            <w:r w:rsidR="00AB0C83" w:rsidRPr="00FD6A30">
              <w:t>.</w:t>
            </w:r>
          </w:p>
        </w:tc>
      </w:tr>
      <w:tr w:rsidR="00FA65B5" w:rsidRPr="00FD6A30" w:rsidTr="005A76EB">
        <w:trPr>
          <w:trHeight w:val="900"/>
        </w:trPr>
        <w:tc>
          <w:tcPr>
            <w:tcW w:w="9618" w:type="dxa"/>
          </w:tcPr>
          <w:p w:rsidR="00FA65B5" w:rsidRPr="00FD6A30" w:rsidRDefault="00FA65B5" w:rsidP="00FD6A30">
            <w:pPr>
              <w:jc w:val="both"/>
              <w:rPr>
                <w:i/>
              </w:rPr>
            </w:pPr>
            <w:r w:rsidRPr="00FD6A30">
              <w:rPr>
                <w:i/>
              </w:rPr>
              <w:t>5. Kokie šios srities aktai tebegalioja (pateikiamas aktų sąrašas) ir kokius galiojančius aktus būtina pakeisti ar panaikinti, priėmus teikiamą projektą.</w:t>
            </w:r>
          </w:p>
          <w:p w:rsidR="00FA65B5" w:rsidRPr="00FD6A30" w:rsidRDefault="005A76EB" w:rsidP="005A76EB">
            <w:pPr>
              <w:jc w:val="both"/>
            </w:pPr>
            <w:r>
              <w:t>Šilutės rajono</w:t>
            </w:r>
            <w:r w:rsidRPr="005A76EB">
              <w:t xml:space="preserve"> savivaldybės tarybos 20</w:t>
            </w:r>
            <w:r>
              <w:t>09</w:t>
            </w:r>
            <w:r w:rsidRPr="005A76EB">
              <w:t>-0</w:t>
            </w:r>
            <w:r>
              <w:t>1</w:t>
            </w:r>
            <w:r w:rsidRPr="005A76EB">
              <w:t>-</w:t>
            </w:r>
            <w:r>
              <w:t>29</w:t>
            </w:r>
            <w:r w:rsidRPr="005A76EB">
              <w:t xml:space="preserve"> sprendim</w:t>
            </w:r>
            <w:r>
              <w:t>as</w:t>
            </w:r>
            <w:r w:rsidRPr="005A76EB">
              <w:t xml:space="preserve"> Nr. T-</w:t>
            </w:r>
            <w:r>
              <w:t>811</w:t>
            </w:r>
            <w:r w:rsidRPr="005A76EB">
              <w:t xml:space="preserve"> „Dėl </w:t>
            </w:r>
            <w:r>
              <w:t>Šilutės rajono savivaldybės</w:t>
            </w:r>
            <w:r w:rsidRPr="005A76EB">
              <w:t xml:space="preserve"> seniūnaitij</w:t>
            </w:r>
            <w:r>
              <w:t>ų</w:t>
            </w:r>
            <w:r w:rsidRPr="005A76EB">
              <w:t xml:space="preserve"> </w:t>
            </w:r>
            <w:r>
              <w:t>sudarymo</w:t>
            </w:r>
            <w:r w:rsidRPr="005A76EB">
              <w:t>“</w:t>
            </w:r>
          </w:p>
        </w:tc>
      </w:tr>
      <w:tr w:rsidR="00AB0C83" w:rsidRPr="00FD6A30" w:rsidTr="005A76EB">
        <w:trPr>
          <w:trHeight w:val="80"/>
        </w:trPr>
        <w:tc>
          <w:tcPr>
            <w:tcW w:w="9618" w:type="dxa"/>
          </w:tcPr>
          <w:p w:rsidR="008F6A27" w:rsidRPr="00FD6A30" w:rsidRDefault="008F6A27" w:rsidP="00FD6A30">
            <w:pPr>
              <w:jc w:val="both"/>
              <w:rPr>
                <w:i/>
              </w:rPr>
            </w:pPr>
            <w:r w:rsidRPr="00FD6A30">
              <w:rPr>
                <w:i/>
              </w:rPr>
              <w:t xml:space="preserve">6. Jeigu reikia atlikti sprendimo projekto antikorupcinį vertinimą, sprendžia projekto rengėjas, atsižvelgiant į Teisės aktų projektų antikorupcinio vertinimo taisykles. </w:t>
            </w:r>
          </w:p>
          <w:p w:rsidR="00AB0C83" w:rsidRPr="00FD6A30" w:rsidRDefault="008F6A27" w:rsidP="00FD6A30">
            <w:pPr>
              <w:jc w:val="both"/>
            </w:pPr>
            <w:r w:rsidRPr="00FD6A30">
              <w:t>Nereikia</w:t>
            </w:r>
          </w:p>
        </w:tc>
      </w:tr>
      <w:tr w:rsidR="00AB0C83" w:rsidRPr="00FD6A30" w:rsidTr="005A76EB">
        <w:tc>
          <w:tcPr>
            <w:tcW w:w="9618" w:type="dxa"/>
          </w:tcPr>
          <w:p w:rsidR="009546FB" w:rsidRPr="00FD6A30" w:rsidRDefault="00AB0C83" w:rsidP="00FD6A30">
            <w:pPr>
              <w:jc w:val="both"/>
              <w:rPr>
                <w:i/>
              </w:rPr>
            </w:pPr>
            <w:r w:rsidRPr="00FD6A30">
              <w:rPr>
                <w:i/>
              </w:rPr>
              <w:t>7. Projekto rengimo metu gauti specialistų vertinimai ir išvados, ekonominiai apskaičiavimai</w:t>
            </w:r>
            <w:r w:rsidR="001B60CA" w:rsidRPr="00FD6A30">
              <w:rPr>
                <w:i/>
              </w:rPr>
              <w:t xml:space="preserve"> </w:t>
            </w:r>
            <w:r w:rsidRPr="00FD6A30">
              <w:rPr>
                <w:i/>
              </w:rPr>
              <w:t>(sąmatos) ir konkretūs finansavimo šaltiniai.</w:t>
            </w:r>
          </w:p>
          <w:p w:rsidR="00AB0C83" w:rsidRPr="00FD6A30" w:rsidRDefault="005A76EB" w:rsidP="009A310A">
            <w:pPr>
              <w:jc w:val="both"/>
            </w:pPr>
            <w:r>
              <w:t>Nėra</w:t>
            </w:r>
          </w:p>
        </w:tc>
      </w:tr>
      <w:tr w:rsidR="00AB0C83" w:rsidRPr="00FD6A30" w:rsidTr="005A76EB">
        <w:tc>
          <w:tcPr>
            <w:tcW w:w="9618" w:type="dxa"/>
          </w:tcPr>
          <w:p w:rsidR="00AB0C83" w:rsidRPr="00FD6A30" w:rsidRDefault="00AB0C83" w:rsidP="00FD6A30">
            <w:pPr>
              <w:jc w:val="both"/>
              <w:rPr>
                <w:i/>
              </w:rPr>
            </w:pPr>
            <w:r w:rsidRPr="00FD6A30">
              <w:rPr>
                <w:i/>
              </w:rPr>
              <w:t xml:space="preserve">8. Projekto autorius ar autorių grupė. </w:t>
            </w:r>
          </w:p>
          <w:p w:rsidR="009546FB" w:rsidRPr="00FD6A30" w:rsidRDefault="005A76EB" w:rsidP="00B56EA0">
            <w:pPr>
              <w:jc w:val="both"/>
            </w:pPr>
            <w:r>
              <w:t>Rasa Bičkauskienė, Komunikacijos skyriaus vyriausioji specialistė</w:t>
            </w:r>
            <w:r w:rsidR="008F6A27" w:rsidRPr="00FD6A30">
              <w:t xml:space="preserve"> </w:t>
            </w:r>
          </w:p>
        </w:tc>
      </w:tr>
      <w:tr w:rsidR="00FD6A30" w:rsidRPr="00FD6A30" w:rsidTr="005A76EB">
        <w:trPr>
          <w:trHeight w:val="838"/>
        </w:trPr>
        <w:tc>
          <w:tcPr>
            <w:tcW w:w="9618" w:type="dxa"/>
          </w:tcPr>
          <w:p w:rsidR="00FD6A30" w:rsidRPr="00FD6A30" w:rsidRDefault="00FD6A30" w:rsidP="00FD6A30">
            <w:pPr>
              <w:jc w:val="both"/>
              <w:rPr>
                <w:i/>
              </w:rPr>
            </w:pPr>
            <w:r w:rsidRPr="00FD6A30">
              <w:t>9</w:t>
            </w:r>
            <w:r w:rsidRPr="00FD6A30">
              <w:rPr>
                <w:i/>
              </w:rPr>
              <w:t>. Reikšminiai projekto žodžiai, kurių reikia šiam projektui įtraukti į kompiuterinę paieškos sistemą.</w:t>
            </w:r>
          </w:p>
          <w:p w:rsidR="00FD6A30" w:rsidRPr="00FD6A30" w:rsidRDefault="005A76EB" w:rsidP="00CA6751">
            <w:pPr>
              <w:jc w:val="both"/>
            </w:pPr>
            <w:r>
              <w:t>Seniūnaitijos</w:t>
            </w:r>
          </w:p>
        </w:tc>
      </w:tr>
      <w:tr w:rsidR="00AB0C83" w:rsidRPr="00FD6A30" w:rsidTr="005A76EB">
        <w:trPr>
          <w:trHeight w:val="80"/>
        </w:trPr>
        <w:tc>
          <w:tcPr>
            <w:tcW w:w="9618" w:type="dxa"/>
          </w:tcPr>
          <w:p w:rsidR="00AB0C83" w:rsidRPr="00FD6A30" w:rsidRDefault="00AB0C83" w:rsidP="00FD6A30">
            <w:pPr>
              <w:jc w:val="both"/>
              <w:rPr>
                <w:i/>
              </w:rPr>
            </w:pPr>
            <w:r w:rsidRPr="00FD6A30">
              <w:rPr>
                <w:i/>
              </w:rPr>
              <w:t xml:space="preserve">10. Kiti, autorių nuomone, reikalingi pagrindimai ir paaiškinimai. </w:t>
            </w:r>
          </w:p>
          <w:p w:rsidR="00AB0C83" w:rsidRPr="00FD6A30" w:rsidRDefault="000E0B5E" w:rsidP="00FD6A30">
            <w:pPr>
              <w:jc w:val="both"/>
            </w:pPr>
            <w:r w:rsidRPr="00FD6A30">
              <w:t>Nėra.</w:t>
            </w:r>
          </w:p>
          <w:p w:rsidR="001B60CA" w:rsidRPr="00FD6A30" w:rsidRDefault="001B60CA" w:rsidP="00FD6A30">
            <w:pPr>
              <w:jc w:val="both"/>
            </w:pPr>
          </w:p>
        </w:tc>
      </w:tr>
      <w:tr w:rsidR="00AB0C83" w:rsidRPr="00FD6A30" w:rsidTr="005A76EB">
        <w:tc>
          <w:tcPr>
            <w:tcW w:w="9618" w:type="dxa"/>
          </w:tcPr>
          <w:p w:rsidR="00FD6A30" w:rsidRDefault="00FD6A30" w:rsidP="00FD6A30">
            <w:pPr>
              <w:jc w:val="both"/>
            </w:pPr>
          </w:p>
          <w:p w:rsidR="00AB0C83" w:rsidRDefault="001B60CA" w:rsidP="005F3D58">
            <w:r w:rsidRPr="00FD6A30">
              <w:t xml:space="preserve">Komunikacijos skyriaus </w:t>
            </w:r>
            <w:r w:rsidR="005F3D58">
              <w:t>vyriausioji specialistė</w:t>
            </w:r>
            <w:r w:rsidR="00074E4F">
              <w:t xml:space="preserve">                                                   </w:t>
            </w:r>
            <w:r w:rsidR="005F3D58">
              <w:t>Rasa Bičkauskienė</w:t>
            </w:r>
          </w:p>
          <w:p w:rsidR="00FD6A30" w:rsidRPr="00FD6A30" w:rsidRDefault="00FD6A30" w:rsidP="00FD6A30">
            <w:pPr>
              <w:jc w:val="both"/>
            </w:pPr>
          </w:p>
        </w:tc>
      </w:tr>
    </w:tbl>
    <w:p w:rsidR="00AB0C83" w:rsidRPr="00FD6A30" w:rsidRDefault="00AB0C83" w:rsidP="00FD6A30"/>
    <w:sectPr w:rsidR="00AB0C83" w:rsidRPr="00FD6A30" w:rsidSect="00B94872">
      <w:headerReference w:type="even" r:id="rId8"/>
      <w:headerReference w:type="default" r:id="rId9"/>
      <w:footerReference w:type="first" r:id="rId10"/>
      <w:pgSz w:w="11906" w:h="16838"/>
      <w:pgMar w:top="899" w:right="567" w:bottom="899" w:left="1701"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99" w:rsidRDefault="00A21899">
      <w:r>
        <w:separator/>
      </w:r>
    </w:p>
  </w:endnote>
  <w:endnote w:type="continuationSeparator" w:id="0">
    <w:p w:rsidR="00A21899" w:rsidRDefault="00A2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8F" w:rsidRPr="00F44342" w:rsidRDefault="007D2C70" w:rsidP="00F44342">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AC7033">
      <w:rPr>
        <w:noProof/>
        <w:sz w:val="16"/>
        <w:szCs w:val="16"/>
      </w:rPr>
      <w:t>P:\Tarybos_projektai_2011-2019\2019 metai\Rugsejo - 26d\Pavaduotoja\KOM01sVJK.docx</w:t>
    </w:r>
    <w:r>
      <w:rPr>
        <w:sz w:val="16"/>
        <w:szCs w:val="16"/>
      </w:rPr>
      <w:fldChar w:fldCharType="end"/>
    </w:r>
    <w:r w:rsidRPr="00F44342">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99" w:rsidRDefault="00A21899">
      <w:r>
        <w:separator/>
      </w:r>
    </w:p>
  </w:footnote>
  <w:footnote w:type="continuationSeparator" w:id="0">
    <w:p w:rsidR="00A21899" w:rsidRDefault="00A2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8F" w:rsidRDefault="002714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7148F" w:rsidRDefault="0027148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8F" w:rsidRDefault="002714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C7033">
      <w:rPr>
        <w:rStyle w:val="Puslapionumeris"/>
        <w:noProof/>
      </w:rPr>
      <w:t>2</w:t>
    </w:r>
    <w:r>
      <w:rPr>
        <w:rStyle w:val="Puslapionumeris"/>
      </w:rPr>
      <w:fldChar w:fldCharType="end"/>
    </w:r>
  </w:p>
  <w:p w:rsidR="0027148F" w:rsidRDefault="0027148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suff w:val="space"/>
      <w:lvlText w:val="%1."/>
      <w:lvlJc w:val="left"/>
      <w:pPr>
        <w:tabs>
          <w:tab w:val="num" w:pos="0"/>
        </w:tabs>
        <w:ind w:left="0" w:firstLine="720"/>
      </w:pPr>
      <w:rPr>
        <w:rFonts w:hint="default"/>
      </w:rPr>
    </w:lvl>
  </w:abstractNum>
  <w:abstractNum w:abstractNumId="1" w15:restartNumberingAfterBreak="0">
    <w:nsid w:val="05540C88"/>
    <w:multiLevelType w:val="multilevel"/>
    <w:tmpl w:val="DD48BA76"/>
    <w:lvl w:ilvl="0">
      <w:start w:val="1"/>
      <w:numFmt w:val="decimal"/>
      <w:lvlText w:val="%1."/>
      <w:lvlJc w:val="left"/>
      <w:pPr>
        <w:tabs>
          <w:tab w:val="num" w:pos="0"/>
        </w:tabs>
        <w:ind w:left="0" w:hanging="360"/>
      </w:pPr>
      <w:rPr>
        <w:rFonts w:hint="default"/>
      </w:rPr>
    </w:lvl>
    <w:lvl w:ilvl="1">
      <w:start w:val="2"/>
      <w:numFmt w:val="decimal"/>
      <w:lvlText w:val="%1.%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2" w15:restartNumberingAfterBreak="0">
    <w:nsid w:val="06C67B65"/>
    <w:multiLevelType w:val="hybridMultilevel"/>
    <w:tmpl w:val="C624E04E"/>
    <w:lvl w:ilvl="0" w:tplc="969E922A">
      <w:start w:val="1"/>
      <w:numFmt w:val="decimal"/>
      <w:lvlText w:val="%1."/>
      <w:lvlJc w:val="left"/>
      <w:pPr>
        <w:tabs>
          <w:tab w:val="num" w:pos="1080"/>
        </w:tabs>
        <w:ind w:left="1080" w:hanging="660"/>
      </w:pPr>
      <w:rPr>
        <w:rFonts w:hint="default"/>
      </w:rPr>
    </w:lvl>
    <w:lvl w:ilvl="1" w:tplc="CEBE0192">
      <w:numFmt w:val="none"/>
      <w:lvlText w:val=""/>
      <w:lvlJc w:val="left"/>
      <w:pPr>
        <w:tabs>
          <w:tab w:val="num" w:pos="360"/>
        </w:tabs>
      </w:pPr>
    </w:lvl>
    <w:lvl w:ilvl="2" w:tplc="98DEF858">
      <w:numFmt w:val="none"/>
      <w:lvlText w:val=""/>
      <w:lvlJc w:val="left"/>
      <w:pPr>
        <w:tabs>
          <w:tab w:val="num" w:pos="360"/>
        </w:tabs>
      </w:pPr>
    </w:lvl>
    <w:lvl w:ilvl="3" w:tplc="DF5C79A4">
      <w:numFmt w:val="none"/>
      <w:lvlText w:val=""/>
      <w:lvlJc w:val="left"/>
      <w:pPr>
        <w:tabs>
          <w:tab w:val="num" w:pos="360"/>
        </w:tabs>
      </w:pPr>
    </w:lvl>
    <w:lvl w:ilvl="4" w:tplc="00F4D012">
      <w:numFmt w:val="none"/>
      <w:lvlText w:val=""/>
      <w:lvlJc w:val="left"/>
      <w:pPr>
        <w:tabs>
          <w:tab w:val="num" w:pos="360"/>
        </w:tabs>
      </w:pPr>
    </w:lvl>
    <w:lvl w:ilvl="5" w:tplc="EE5E3568">
      <w:numFmt w:val="none"/>
      <w:lvlText w:val=""/>
      <w:lvlJc w:val="left"/>
      <w:pPr>
        <w:tabs>
          <w:tab w:val="num" w:pos="360"/>
        </w:tabs>
      </w:pPr>
    </w:lvl>
    <w:lvl w:ilvl="6" w:tplc="3698C1F8">
      <w:numFmt w:val="none"/>
      <w:lvlText w:val=""/>
      <w:lvlJc w:val="left"/>
      <w:pPr>
        <w:tabs>
          <w:tab w:val="num" w:pos="360"/>
        </w:tabs>
      </w:pPr>
    </w:lvl>
    <w:lvl w:ilvl="7" w:tplc="D5C0BC80">
      <w:numFmt w:val="none"/>
      <w:lvlText w:val=""/>
      <w:lvlJc w:val="left"/>
      <w:pPr>
        <w:tabs>
          <w:tab w:val="num" w:pos="360"/>
        </w:tabs>
      </w:pPr>
    </w:lvl>
    <w:lvl w:ilvl="8" w:tplc="27D694FA">
      <w:numFmt w:val="none"/>
      <w:lvlText w:val=""/>
      <w:lvlJc w:val="left"/>
      <w:pPr>
        <w:tabs>
          <w:tab w:val="num" w:pos="360"/>
        </w:tabs>
      </w:pPr>
    </w:lvl>
  </w:abstractNum>
  <w:abstractNum w:abstractNumId="3" w15:restartNumberingAfterBreak="0">
    <w:nsid w:val="0F184E6F"/>
    <w:multiLevelType w:val="hybridMultilevel"/>
    <w:tmpl w:val="6F101FCE"/>
    <w:lvl w:ilvl="0" w:tplc="02468032">
      <w:start w:val="1"/>
      <w:numFmt w:val="decimal"/>
      <w:lvlText w:val="%1."/>
      <w:lvlJc w:val="left"/>
      <w:pPr>
        <w:tabs>
          <w:tab w:val="num" w:pos="960"/>
        </w:tabs>
        <w:ind w:left="960" w:hanging="360"/>
      </w:pPr>
      <w:rPr>
        <w:rFonts w:hint="default"/>
      </w:rPr>
    </w:lvl>
    <w:lvl w:ilvl="1" w:tplc="04270019" w:tentative="1">
      <w:start w:val="1"/>
      <w:numFmt w:val="lowerLetter"/>
      <w:lvlText w:val="%2."/>
      <w:lvlJc w:val="left"/>
      <w:pPr>
        <w:tabs>
          <w:tab w:val="num" w:pos="1680"/>
        </w:tabs>
        <w:ind w:left="1680" w:hanging="360"/>
      </w:pPr>
    </w:lvl>
    <w:lvl w:ilvl="2" w:tplc="0427001B" w:tentative="1">
      <w:start w:val="1"/>
      <w:numFmt w:val="lowerRoman"/>
      <w:lvlText w:val="%3."/>
      <w:lvlJc w:val="right"/>
      <w:pPr>
        <w:tabs>
          <w:tab w:val="num" w:pos="2400"/>
        </w:tabs>
        <w:ind w:left="2400" w:hanging="180"/>
      </w:pPr>
    </w:lvl>
    <w:lvl w:ilvl="3" w:tplc="0427000F" w:tentative="1">
      <w:start w:val="1"/>
      <w:numFmt w:val="decimal"/>
      <w:lvlText w:val="%4."/>
      <w:lvlJc w:val="left"/>
      <w:pPr>
        <w:tabs>
          <w:tab w:val="num" w:pos="3120"/>
        </w:tabs>
        <w:ind w:left="3120" w:hanging="360"/>
      </w:pPr>
    </w:lvl>
    <w:lvl w:ilvl="4" w:tplc="04270019" w:tentative="1">
      <w:start w:val="1"/>
      <w:numFmt w:val="lowerLetter"/>
      <w:lvlText w:val="%5."/>
      <w:lvlJc w:val="left"/>
      <w:pPr>
        <w:tabs>
          <w:tab w:val="num" w:pos="3840"/>
        </w:tabs>
        <w:ind w:left="3840" w:hanging="360"/>
      </w:pPr>
    </w:lvl>
    <w:lvl w:ilvl="5" w:tplc="0427001B" w:tentative="1">
      <w:start w:val="1"/>
      <w:numFmt w:val="lowerRoman"/>
      <w:lvlText w:val="%6."/>
      <w:lvlJc w:val="right"/>
      <w:pPr>
        <w:tabs>
          <w:tab w:val="num" w:pos="4560"/>
        </w:tabs>
        <w:ind w:left="4560" w:hanging="180"/>
      </w:pPr>
    </w:lvl>
    <w:lvl w:ilvl="6" w:tplc="0427000F" w:tentative="1">
      <w:start w:val="1"/>
      <w:numFmt w:val="decimal"/>
      <w:lvlText w:val="%7."/>
      <w:lvlJc w:val="left"/>
      <w:pPr>
        <w:tabs>
          <w:tab w:val="num" w:pos="5280"/>
        </w:tabs>
        <w:ind w:left="5280" w:hanging="360"/>
      </w:pPr>
    </w:lvl>
    <w:lvl w:ilvl="7" w:tplc="04270019" w:tentative="1">
      <w:start w:val="1"/>
      <w:numFmt w:val="lowerLetter"/>
      <w:lvlText w:val="%8."/>
      <w:lvlJc w:val="left"/>
      <w:pPr>
        <w:tabs>
          <w:tab w:val="num" w:pos="6000"/>
        </w:tabs>
        <w:ind w:left="6000" w:hanging="360"/>
      </w:pPr>
    </w:lvl>
    <w:lvl w:ilvl="8" w:tplc="0427001B" w:tentative="1">
      <w:start w:val="1"/>
      <w:numFmt w:val="lowerRoman"/>
      <w:lvlText w:val="%9."/>
      <w:lvlJc w:val="right"/>
      <w:pPr>
        <w:tabs>
          <w:tab w:val="num" w:pos="6720"/>
        </w:tabs>
        <w:ind w:left="6720" w:hanging="180"/>
      </w:pPr>
    </w:lvl>
  </w:abstractNum>
  <w:abstractNum w:abstractNumId="4" w15:restartNumberingAfterBreak="0">
    <w:nsid w:val="117D1095"/>
    <w:multiLevelType w:val="multilevel"/>
    <w:tmpl w:val="27E8710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47D28E4"/>
    <w:multiLevelType w:val="multilevel"/>
    <w:tmpl w:val="F7A4EB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6" w15:restartNumberingAfterBreak="0">
    <w:nsid w:val="170971F8"/>
    <w:multiLevelType w:val="hybridMultilevel"/>
    <w:tmpl w:val="A6F6B994"/>
    <w:lvl w:ilvl="0" w:tplc="191216DA">
      <w:start w:val="1"/>
      <w:numFmt w:val="decimal"/>
      <w:lvlText w:val="%1."/>
      <w:lvlJc w:val="left"/>
      <w:pPr>
        <w:tabs>
          <w:tab w:val="num" w:pos="660"/>
        </w:tabs>
        <w:ind w:left="660" w:hanging="360"/>
      </w:pPr>
      <w:rPr>
        <w:rFonts w:hint="default"/>
      </w:rPr>
    </w:lvl>
    <w:lvl w:ilvl="1" w:tplc="29249668">
      <w:numFmt w:val="none"/>
      <w:lvlText w:val=""/>
      <w:lvlJc w:val="left"/>
      <w:pPr>
        <w:tabs>
          <w:tab w:val="num" w:pos="360"/>
        </w:tabs>
      </w:pPr>
    </w:lvl>
    <w:lvl w:ilvl="2" w:tplc="AA2A85BC">
      <w:numFmt w:val="none"/>
      <w:lvlText w:val=""/>
      <w:lvlJc w:val="left"/>
      <w:pPr>
        <w:tabs>
          <w:tab w:val="num" w:pos="360"/>
        </w:tabs>
      </w:pPr>
    </w:lvl>
    <w:lvl w:ilvl="3" w:tplc="FC889960">
      <w:numFmt w:val="none"/>
      <w:lvlText w:val=""/>
      <w:lvlJc w:val="left"/>
      <w:pPr>
        <w:tabs>
          <w:tab w:val="num" w:pos="360"/>
        </w:tabs>
      </w:pPr>
    </w:lvl>
    <w:lvl w:ilvl="4" w:tplc="6150A90E">
      <w:numFmt w:val="none"/>
      <w:lvlText w:val=""/>
      <w:lvlJc w:val="left"/>
      <w:pPr>
        <w:tabs>
          <w:tab w:val="num" w:pos="360"/>
        </w:tabs>
      </w:pPr>
    </w:lvl>
    <w:lvl w:ilvl="5" w:tplc="19485000">
      <w:numFmt w:val="none"/>
      <w:lvlText w:val=""/>
      <w:lvlJc w:val="left"/>
      <w:pPr>
        <w:tabs>
          <w:tab w:val="num" w:pos="360"/>
        </w:tabs>
      </w:pPr>
    </w:lvl>
    <w:lvl w:ilvl="6" w:tplc="9F3E7B26">
      <w:numFmt w:val="none"/>
      <w:lvlText w:val=""/>
      <w:lvlJc w:val="left"/>
      <w:pPr>
        <w:tabs>
          <w:tab w:val="num" w:pos="360"/>
        </w:tabs>
      </w:pPr>
    </w:lvl>
    <w:lvl w:ilvl="7" w:tplc="D0FE38C2">
      <w:numFmt w:val="none"/>
      <w:lvlText w:val=""/>
      <w:lvlJc w:val="left"/>
      <w:pPr>
        <w:tabs>
          <w:tab w:val="num" w:pos="360"/>
        </w:tabs>
      </w:pPr>
    </w:lvl>
    <w:lvl w:ilvl="8" w:tplc="BD4ED324">
      <w:numFmt w:val="none"/>
      <w:lvlText w:val=""/>
      <w:lvlJc w:val="left"/>
      <w:pPr>
        <w:tabs>
          <w:tab w:val="num" w:pos="360"/>
        </w:tabs>
      </w:pPr>
    </w:lvl>
  </w:abstractNum>
  <w:abstractNum w:abstractNumId="7" w15:restartNumberingAfterBreak="0">
    <w:nsid w:val="1CAC18FF"/>
    <w:multiLevelType w:val="hybridMultilevel"/>
    <w:tmpl w:val="272639DE"/>
    <w:lvl w:ilvl="0" w:tplc="9BCED6E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15:restartNumberingAfterBreak="0">
    <w:nsid w:val="20355862"/>
    <w:multiLevelType w:val="singleLevel"/>
    <w:tmpl w:val="CBCCD586"/>
    <w:lvl w:ilvl="0">
      <w:start w:val="1"/>
      <w:numFmt w:val="decimal"/>
      <w:lvlText w:val="%1."/>
      <w:lvlJc w:val="left"/>
      <w:pPr>
        <w:tabs>
          <w:tab w:val="num" w:pos="1656"/>
        </w:tabs>
        <w:ind w:left="1656" w:hanging="360"/>
      </w:pPr>
      <w:rPr>
        <w:rFonts w:hint="default"/>
      </w:rPr>
    </w:lvl>
  </w:abstractNum>
  <w:abstractNum w:abstractNumId="9" w15:restartNumberingAfterBreak="0">
    <w:nsid w:val="22FD0E38"/>
    <w:multiLevelType w:val="hybridMultilevel"/>
    <w:tmpl w:val="AEBA9050"/>
    <w:lvl w:ilvl="0" w:tplc="58841422">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0" w15:restartNumberingAfterBreak="0">
    <w:nsid w:val="236B0B07"/>
    <w:multiLevelType w:val="hybridMultilevel"/>
    <w:tmpl w:val="96F26002"/>
    <w:lvl w:ilvl="0" w:tplc="8736A144">
      <w:start w:val="1"/>
      <w:numFmt w:val="decimal"/>
      <w:lvlText w:val="%1."/>
      <w:lvlJc w:val="left"/>
      <w:pPr>
        <w:tabs>
          <w:tab w:val="num" w:pos="720"/>
        </w:tabs>
        <w:ind w:left="720" w:hanging="360"/>
      </w:pPr>
    </w:lvl>
    <w:lvl w:ilvl="1" w:tplc="321A895C">
      <w:numFmt w:val="none"/>
      <w:lvlText w:val=""/>
      <w:lvlJc w:val="left"/>
      <w:pPr>
        <w:tabs>
          <w:tab w:val="num" w:pos="360"/>
        </w:tabs>
      </w:pPr>
    </w:lvl>
    <w:lvl w:ilvl="2" w:tplc="0A828EB6">
      <w:numFmt w:val="none"/>
      <w:lvlText w:val=""/>
      <w:lvlJc w:val="left"/>
      <w:pPr>
        <w:tabs>
          <w:tab w:val="num" w:pos="360"/>
        </w:tabs>
      </w:pPr>
    </w:lvl>
    <w:lvl w:ilvl="3" w:tplc="76C867AE">
      <w:numFmt w:val="none"/>
      <w:lvlText w:val=""/>
      <w:lvlJc w:val="left"/>
      <w:pPr>
        <w:tabs>
          <w:tab w:val="num" w:pos="360"/>
        </w:tabs>
      </w:pPr>
    </w:lvl>
    <w:lvl w:ilvl="4" w:tplc="F22035AA">
      <w:numFmt w:val="none"/>
      <w:lvlText w:val=""/>
      <w:lvlJc w:val="left"/>
      <w:pPr>
        <w:tabs>
          <w:tab w:val="num" w:pos="360"/>
        </w:tabs>
      </w:pPr>
    </w:lvl>
    <w:lvl w:ilvl="5" w:tplc="33F49382">
      <w:numFmt w:val="none"/>
      <w:lvlText w:val=""/>
      <w:lvlJc w:val="left"/>
      <w:pPr>
        <w:tabs>
          <w:tab w:val="num" w:pos="360"/>
        </w:tabs>
      </w:pPr>
    </w:lvl>
    <w:lvl w:ilvl="6" w:tplc="4DB2FA60">
      <w:numFmt w:val="none"/>
      <w:lvlText w:val=""/>
      <w:lvlJc w:val="left"/>
      <w:pPr>
        <w:tabs>
          <w:tab w:val="num" w:pos="360"/>
        </w:tabs>
      </w:pPr>
    </w:lvl>
    <w:lvl w:ilvl="7" w:tplc="FCBEC212">
      <w:numFmt w:val="none"/>
      <w:lvlText w:val=""/>
      <w:lvlJc w:val="left"/>
      <w:pPr>
        <w:tabs>
          <w:tab w:val="num" w:pos="360"/>
        </w:tabs>
      </w:pPr>
    </w:lvl>
    <w:lvl w:ilvl="8" w:tplc="AC0A98E6">
      <w:numFmt w:val="none"/>
      <w:lvlText w:val=""/>
      <w:lvlJc w:val="left"/>
      <w:pPr>
        <w:tabs>
          <w:tab w:val="num" w:pos="360"/>
        </w:tabs>
      </w:pPr>
    </w:lvl>
  </w:abstractNum>
  <w:abstractNum w:abstractNumId="11" w15:restartNumberingAfterBreak="0">
    <w:nsid w:val="29222853"/>
    <w:multiLevelType w:val="hybridMultilevel"/>
    <w:tmpl w:val="E7147854"/>
    <w:lvl w:ilvl="0" w:tplc="0427000F">
      <w:start w:val="1"/>
      <w:numFmt w:val="decimal"/>
      <w:lvlText w:val="%1."/>
      <w:lvlJc w:val="left"/>
      <w:pPr>
        <w:tabs>
          <w:tab w:val="num" w:pos="1740"/>
        </w:tabs>
        <w:ind w:left="1740" w:hanging="360"/>
      </w:pPr>
    </w:lvl>
    <w:lvl w:ilvl="1" w:tplc="04270019" w:tentative="1">
      <w:start w:val="1"/>
      <w:numFmt w:val="lowerLetter"/>
      <w:lvlText w:val="%2."/>
      <w:lvlJc w:val="left"/>
      <w:pPr>
        <w:tabs>
          <w:tab w:val="num" w:pos="2460"/>
        </w:tabs>
        <w:ind w:left="2460" w:hanging="360"/>
      </w:pPr>
    </w:lvl>
    <w:lvl w:ilvl="2" w:tplc="0427001B" w:tentative="1">
      <w:start w:val="1"/>
      <w:numFmt w:val="lowerRoman"/>
      <w:lvlText w:val="%3."/>
      <w:lvlJc w:val="right"/>
      <w:pPr>
        <w:tabs>
          <w:tab w:val="num" w:pos="3180"/>
        </w:tabs>
        <w:ind w:left="3180" w:hanging="180"/>
      </w:pPr>
    </w:lvl>
    <w:lvl w:ilvl="3" w:tplc="0427000F" w:tentative="1">
      <w:start w:val="1"/>
      <w:numFmt w:val="decimal"/>
      <w:lvlText w:val="%4."/>
      <w:lvlJc w:val="left"/>
      <w:pPr>
        <w:tabs>
          <w:tab w:val="num" w:pos="3900"/>
        </w:tabs>
        <w:ind w:left="3900" w:hanging="360"/>
      </w:pPr>
    </w:lvl>
    <w:lvl w:ilvl="4" w:tplc="04270019" w:tentative="1">
      <w:start w:val="1"/>
      <w:numFmt w:val="lowerLetter"/>
      <w:lvlText w:val="%5."/>
      <w:lvlJc w:val="left"/>
      <w:pPr>
        <w:tabs>
          <w:tab w:val="num" w:pos="4620"/>
        </w:tabs>
        <w:ind w:left="4620" w:hanging="360"/>
      </w:pPr>
    </w:lvl>
    <w:lvl w:ilvl="5" w:tplc="0427001B" w:tentative="1">
      <w:start w:val="1"/>
      <w:numFmt w:val="lowerRoman"/>
      <w:lvlText w:val="%6."/>
      <w:lvlJc w:val="right"/>
      <w:pPr>
        <w:tabs>
          <w:tab w:val="num" w:pos="5340"/>
        </w:tabs>
        <w:ind w:left="5340" w:hanging="180"/>
      </w:pPr>
    </w:lvl>
    <w:lvl w:ilvl="6" w:tplc="0427000F" w:tentative="1">
      <w:start w:val="1"/>
      <w:numFmt w:val="decimal"/>
      <w:lvlText w:val="%7."/>
      <w:lvlJc w:val="left"/>
      <w:pPr>
        <w:tabs>
          <w:tab w:val="num" w:pos="6060"/>
        </w:tabs>
        <w:ind w:left="6060" w:hanging="360"/>
      </w:pPr>
    </w:lvl>
    <w:lvl w:ilvl="7" w:tplc="04270019" w:tentative="1">
      <w:start w:val="1"/>
      <w:numFmt w:val="lowerLetter"/>
      <w:lvlText w:val="%8."/>
      <w:lvlJc w:val="left"/>
      <w:pPr>
        <w:tabs>
          <w:tab w:val="num" w:pos="6780"/>
        </w:tabs>
        <w:ind w:left="6780" w:hanging="360"/>
      </w:pPr>
    </w:lvl>
    <w:lvl w:ilvl="8" w:tplc="0427001B" w:tentative="1">
      <w:start w:val="1"/>
      <w:numFmt w:val="lowerRoman"/>
      <w:lvlText w:val="%9."/>
      <w:lvlJc w:val="right"/>
      <w:pPr>
        <w:tabs>
          <w:tab w:val="num" w:pos="7500"/>
        </w:tabs>
        <w:ind w:left="7500" w:hanging="180"/>
      </w:pPr>
    </w:lvl>
  </w:abstractNum>
  <w:abstractNum w:abstractNumId="12" w15:restartNumberingAfterBreak="0">
    <w:nsid w:val="31B40AEA"/>
    <w:multiLevelType w:val="hybridMultilevel"/>
    <w:tmpl w:val="5DCCCC0C"/>
    <w:lvl w:ilvl="0" w:tplc="9F96EF48">
      <w:start w:val="1"/>
      <w:numFmt w:val="decimal"/>
      <w:lvlText w:val="%1."/>
      <w:lvlJc w:val="left"/>
      <w:pPr>
        <w:tabs>
          <w:tab w:val="num" w:pos="360"/>
        </w:tabs>
        <w:ind w:left="360" w:hanging="360"/>
      </w:pPr>
      <w:rPr>
        <w:rFonts w:hint="default"/>
      </w:rPr>
    </w:lvl>
    <w:lvl w:ilvl="1" w:tplc="2618E320">
      <w:numFmt w:val="none"/>
      <w:lvlText w:val=""/>
      <w:lvlJc w:val="left"/>
      <w:pPr>
        <w:tabs>
          <w:tab w:val="num" w:pos="360"/>
        </w:tabs>
      </w:pPr>
    </w:lvl>
    <w:lvl w:ilvl="2" w:tplc="EFE009C4">
      <w:numFmt w:val="none"/>
      <w:lvlText w:val=""/>
      <w:lvlJc w:val="left"/>
      <w:pPr>
        <w:tabs>
          <w:tab w:val="num" w:pos="360"/>
        </w:tabs>
      </w:pPr>
    </w:lvl>
    <w:lvl w:ilvl="3" w:tplc="F398C9DE">
      <w:numFmt w:val="none"/>
      <w:lvlText w:val=""/>
      <w:lvlJc w:val="left"/>
      <w:pPr>
        <w:tabs>
          <w:tab w:val="num" w:pos="360"/>
        </w:tabs>
      </w:pPr>
    </w:lvl>
    <w:lvl w:ilvl="4" w:tplc="F78EA280">
      <w:numFmt w:val="none"/>
      <w:lvlText w:val=""/>
      <w:lvlJc w:val="left"/>
      <w:pPr>
        <w:tabs>
          <w:tab w:val="num" w:pos="360"/>
        </w:tabs>
      </w:pPr>
    </w:lvl>
    <w:lvl w:ilvl="5" w:tplc="B8E82746">
      <w:numFmt w:val="none"/>
      <w:lvlText w:val=""/>
      <w:lvlJc w:val="left"/>
      <w:pPr>
        <w:tabs>
          <w:tab w:val="num" w:pos="360"/>
        </w:tabs>
      </w:pPr>
    </w:lvl>
    <w:lvl w:ilvl="6" w:tplc="F170E3CE">
      <w:numFmt w:val="none"/>
      <w:lvlText w:val=""/>
      <w:lvlJc w:val="left"/>
      <w:pPr>
        <w:tabs>
          <w:tab w:val="num" w:pos="360"/>
        </w:tabs>
      </w:pPr>
    </w:lvl>
    <w:lvl w:ilvl="7" w:tplc="FD066F32">
      <w:numFmt w:val="none"/>
      <w:lvlText w:val=""/>
      <w:lvlJc w:val="left"/>
      <w:pPr>
        <w:tabs>
          <w:tab w:val="num" w:pos="360"/>
        </w:tabs>
      </w:pPr>
    </w:lvl>
    <w:lvl w:ilvl="8" w:tplc="5004120A">
      <w:numFmt w:val="none"/>
      <w:lvlText w:val=""/>
      <w:lvlJc w:val="left"/>
      <w:pPr>
        <w:tabs>
          <w:tab w:val="num" w:pos="360"/>
        </w:tabs>
      </w:pPr>
    </w:lvl>
  </w:abstractNum>
  <w:abstractNum w:abstractNumId="13" w15:restartNumberingAfterBreak="0">
    <w:nsid w:val="356E6EF4"/>
    <w:multiLevelType w:val="hybridMultilevel"/>
    <w:tmpl w:val="B636E914"/>
    <w:lvl w:ilvl="0" w:tplc="0427000F">
      <w:start w:val="1"/>
      <w:numFmt w:val="decimal"/>
      <w:lvlText w:val="%1."/>
      <w:lvlJc w:val="left"/>
      <w:pPr>
        <w:tabs>
          <w:tab w:val="num" w:pos="780"/>
        </w:tabs>
        <w:ind w:left="780" w:hanging="360"/>
      </w:pPr>
    </w:lvl>
    <w:lvl w:ilvl="1" w:tplc="04270019">
      <w:start w:val="1"/>
      <w:numFmt w:val="lowerLetter"/>
      <w:lvlText w:val="%2."/>
      <w:lvlJc w:val="left"/>
      <w:pPr>
        <w:tabs>
          <w:tab w:val="num" w:pos="1500"/>
        </w:tabs>
        <w:ind w:left="1500" w:hanging="360"/>
      </w:pPr>
    </w:lvl>
    <w:lvl w:ilvl="2" w:tplc="0427001B" w:tentative="1">
      <w:start w:val="1"/>
      <w:numFmt w:val="lowerRoman"/>
      <w:lvlText w:val="%3."/>
      <w:lvlJc w:val="right"/>
      <w:pPr>
        <w:tabs>
          <w:tab w:val="num" w:pos="2220"/>
        </w:tabs>
        <w:ind w:left="2220" w:hanging="180"/>
      </w:pPr>
    </w:lvl>
    <w:lvl w:ilvl="3" w:tplc="0427000F" w:tentative="1">
      <w:start w:val="1"/>
      <w:numFmt w:val="decimal"/>
      <w:lvlText w:val="%4."/>
      <w:lvlJc w:val="left"/>
      <w:pPr>
        <w:tabs>
          <w:tab w:val="num" w:pos="2940"/>
        </w:tabs>
        <w:ind w:left="2940" w:hanging="360"/>
      </w:pPr>
    </w:lvl>
    <w:lvl w:ilvl="4" w:tplc="04270019" w:tentative="1">
      <w:start w:val="1"/>
      <w:numFmt w:val="lowerLetter"/>
      <w:lvlText w:val="%5."/>
      <w:lvlJc w:val="left"/>
      <w:pPr>
        <w:tabs>
          <w:tab w:val="num" w:pos="3660"/>
        </w:tabs>
        <w:ind w:left="3660" w:hanging="360"/>
      </w:pPr>
    </w:lvl>
    <w:lvl w:ilvl="5" w:tplc="0427001B" w:tentative="1">
      <w:start w:val="1"/>
      <w:numFmt w:val="lowerRoman"/>
      <w:lvlText w:val="%6."/>
      <w:lvlJc w:val="right"/>
      <w:pPr>
        <w:tabs>
          <w:tab w:val="num" w:pos="4380"/>
        </w:tabs>
        <w:ind w:left="4380" w:hanging="180"/>
      </w:pPr>
    </w:lvl>
    <w:lvl w:ilvl="6" w:tplc="0427000F" w:tentative="1">
      <w:start w:val="1"/>
      <w:numFmt w:val="decimal"/>
      <w:lvlText w:val="%7."/>
      <w:lvlJc w:val="left"/>
      <w:pPr>
        <w:tabs>
          <w:tab w:val="num" w:pos="5100"/>
        </w:tabs>
        <w:ind w:left="5100" w:hanging="360"/>
      </w:pPr>
    </w:lvl>
    <w:lvl w:ilvl="7" w:tplc="04270019" w:tentative="1">
      <w:start w:val="1"/>
      <w:numFmt w:val="lowerLetter"/>
      <w:lvlText w:val="%8."/>
      <w:lvlJc w:val="left"/>
      <w:pPr>
        <w:tabs>
          <w:tab w:val="num" w:pos="5820"/>
        </w:tabs>
        <w:ind w:left="5820" w:hanging="360"/>
      </w:pPr>
    </w:lvl>
    <w:lvl w:ilvl="8" w:tplc="0427001B" w:tentative="1">
      <w:start w:val="1"/>
      <w:numFmt w:val="lowerRoman"/>
      <w:lvlText w:val="%9."/>
      <w:lvlJc w:val="right"/>
      <w:pPr>
        <w:tabs>
          <w:tab w:val="num" w:pos="6540"/>
        </w:tabs>
        <w:ind w:left="6540" w:hanging="180"/>
      </w:pPr>
    </w:lvl>
  </w:abstractNum>
  <w:abstractNum w:abstractNumId="14" w15:restartNumberingAfterBreak="0">
    <w:nsid w:val="38AC650A"/>
    <w:multiLevelType w:val="singleLevel"/>
    <w:tmpl w:val="AC663180"/>
    <w:lvl w:ilvl="0">
      <w:start w:val="1"/>
      <w:numFmt w:val="decimal"/>
      <w:lvlText w:val="%1."/>
      <w:lvlJc w:val="left"/>
      <w:pPr>
        <w:tabs>
          <w:tab w:val="num" w:pos="1080"/>
        </w:tabs>
        <w:ind w:left="1080" w:hanging="360"/>
      </w:pPr>
      <w:rPr>
        <w:rFonts w:hint="default"/>
      </w:rPr>
    </w:lvl>
  </w:abstractNum>
  <w:abstractNum w:abstractNumId="15" w15:restartNumberingAfterBreak="0">
    <w:nsid w:val="3A2C6220"/>
    <w:multiLevelType w:val="hybridMultilevel"/>
    <w:tmpl w:val="66C4C7FA"/>
    <w:lvl w:ilvl="0" w:tplc="41F849EA">
      <w:start w:val="1"/>
      <w:numFmt w:val="decimal"/>
      <w:lvlText w:val="%1."/>
      <w:lvlJc w:val="left"/>
      <w:pPr>
        <w:tabs>
          <w:tab w:val="num" w:pos="1080"/>
        </w:tabs>
        <w:ind w:left="1080" w:hanging="360"/>
      </w:pPr>
      <w:rPr>
        <w:rFonts w:hint="default"/>
      </w:rPr>
    </w:lvl>
    <w:lvl w:ilvl="1" w:tplc="116A64A8">
      <w:numFmt w:val="none"/>
      <w:lvlText w:val=""/>
      <w:lvlJc w:val="left"/>
      <w:pPr>
        <w:tabs>
          <w:tab w:val="num" w:pos="360"/>
        </w:tabs>
      </w:pPr>
    </w:lvl>
    <w:lvl w:ilvl="2" w:tplc="1F76510C">
      <w:numFmt w:val="none"/>
      <w:lvlText w:val=""/>
      <w:lvlJc w:val="left"/>
      <w:pPr>
        <w:tabs>
          <w:tab w:val="num" w:pos="360"/>
        </w:tabs>
      </w:pPr>
    </w:lvl>
    <w:lvl w:ilvl="3" w:tplc="CF243212">
      <w:numFmt w:val="none"/>
      <w:lvlText w:val=""/>
      <w:lvlJc w:val="left"/>
      <w:pPr>
        <w:tabs>
          <w:tab w:val="num" w:pos="360"/>
        </w:tabs>
      </w:pPr>
    </w:lvl>
    <w:lvl w:ilvl="4" w:tplc="2D94D452">
      <w:numFmt w:val="none"/>
      <w:lvlText w:val=""/>
      <w:lvlJc w:val="left"/>
      <w:pPr>
        <w:tabs>
          <w:tab w:val="num" w:pos="360"/>
        </w:tabs>
      </w:pPr>
    </w:lvl>
    <w:lvl w:ilvl="5" w:tplc="C55AA99E">
      <w:numFmt w:val="none"/>
      <w:lvlText w:val=""/>
      <w:lvlJc w:val="left"/>
      <w:pPr>
        <w:tabs>
          <w:tab w:val="num" w:pos="360"/>
        </w:tabs>
      </w:pPr>
    </w:lvl>
    <w:lvl w:ilvl="6" w:tplc="91F4E216">
      <w:numFmt w:val="none"/>
      <w:lvlText w:val=""/>
      <w:lvlJc w:val="left"/>
      <w:pPr>
        <w:tabs>
          <w:tab w:val="num" w:pos="360"/>
        </w:tabs>
      </w:pPr>
    </w:lvl>
    <w:lvl w:ilvl="7" w:tplc="27EAA2CA">
      <w:numFmt w:val="none"/>
      <w:lvlText w:val=""/>
      <w:lvlJc w:val="left"/>
      <w:pPr>
        <w:tabs>
          <w:tab w:val="num" w:pos="360"/>
        </w:tabs>
      </w:pPr>
    </w:lvl>
    <w:lvl w:ilvl="8" w:tplc="D2848B0E">
      <w:numFmt w:val="none"/>
      <w:lvlText w:val=""/>
      <w:lvlJc w:val="left"/>
      <w:pPr>
        <w:tabs>
          <w:tab w:val="num" w:pos="360"/>
        </w:tabs>
      </w:pPr>
    </w:lvl>
  </w:abstractNum>
  <w:abstractNum w:abstractNumId="16" w15:restartNumberingAfterBreak="0">
    <w:nsid w:val="3C247219"/>
    <w:multiLevelType w:val="hybridMultilevel"/>
    <w:tmpl w:val="CC9E8758"/>
    <w:lvl w:ilvl="0" w:tplc="5F408B6A">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2910883"/>
    <w:multiLevelType w:val="hybridMultilevel"/>
    <w:tmpl w:val="AA5878F0"/>
    <w:lvl w:ilvl="0" w:tplc="28082848">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9800EF"/>
    <w:multiLevelType w:val="hybridMultilevel"/>
    <w:tmpl w:val="301851F0"/>
    <w:lvl w:ilvl="0" w:tplc="2FDA374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9" w15:restartNumberingAfterBreak="0">
    <w:nsid w:val="473169FF"/>
    <w:multiLevelType w:val="multilevel"/>
    <w:tmpl w:val="34B8DF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15:restartNumberingAfterBreak="0">
    <w:nsid w:val="4A987207"/>
    <w:multiLevelType w:val="multilevel"/>
    <w:tmpl w:val="7BF4E3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56024E50"/>
    <w:multiLevelType w:val="hybridMultilevel"/>
    <w:tmpl w:val="A722426C"/>
    <w:lvl w:ilvl="0" w:tplc="040A6AC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2" w15:restartNumberingAfterBreak="0">
    <w:nsid w:val="56EC5A53"/>
    <w:multiLevelType w:val="hybridMultilevel"/>
    <w:tmpl w:val="0388F14E"/>
    <w:lvl w:ilvl="0" w:tplc="993E43BC">
      <w:start w:val="1"/>
      <w:numFmt w:val="decimal"/>
      <w:lvlText w:val="%1."/>
      <w:lvlJc w:val="left"/>
      <w:pPr>
        <w:tabs>
          <w:tab w:val="num" w:pos="2430"/>
        </w:tabs>
        <w:ind w:left="2430" w:hanging="1350"/>
      </w:pPr>
      <w:rPr>
        <w:rFonts w:hint="default"/>
        <w:b w:val="0"/>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3" w15:restartNumberingAfterBreak="0">
    <w:nsid w:val="5AA232C3"/>
    <w:multiLevelType w:val="hybridMultilevel"/>
    <w:tmpl w:val="002C0F7E"/>
    <w:lvl w:ilvl="0" w:tplc="A59A9950">
      <w:start w:val="1"/>
      <w:numFmt w:val="decimal"/>
      <w:lvlText w:val="%1."/>
      <w:lvlJc w:val="left"/>
      <w:pPr>
        <w:tabs>
          <w:tab w:val="num" w:pos="1080"/>
        </w:tabs>
        <w:ind w:left="1080" w:hanging="360"/>
      </w:pPr>
      <w:rPr>
        <w:rFonts w:hint="default"/>
      </w:rPr>
    </w:lvl>
    <w:lvl w:ilvl="1" w:tplc="04D23DD2">
      <w:numFmt w:val="none"/>
      <w:lvlText w:val=""/>
      <w:lvlJc w:val="left"/>
      <w:pPr>
        <w:tabs>
          <w:tab w:val="num" w:pos="360"/>
        </w:tabs>
      </w:pPr>
    </w:lvl>
    <w:lvl w:ilvl="2" w:tplc="F3A0F480">
      <w:numFmt w:val="none"/>
      <w:lvlText w:val=""/>
      <w:lvlJc w:val="left"/>
      <w:pPr>
        <w:tabs>
          <w:tab w:val="num" w:pos="360"/>
        </w:tabs>
      </w:pPr>
    </w:lvl>
    <w:lvl w:ilvl="3" w:tplc="9966627A">
      <w:numFmt w:val="none"/>
      <w:lvlText w:val=""/>
      <w:lvlJc w:val="left"/>
      <w:pPr>
        <w:tabs>
          <w:tab w:val="num" w:pos="360"/>
        </w:tabs>
      </w:pPr>
    </w:lvl>
    <w:lvl w:ilvl="4" w:tplc="52448D84">
      <w:numFmt w:val="none"/>
      <w:lvlText w:val=""/>
      <w:lvlJc w:val="left"/>
      <w:pPr>
        <w:tabs>
          <w:tab w:val="num" w:pos="360"/>
        </w:tabs>
      </w:pPr>
    </w:lvl>
    <w:lvl w:ilvl="5" w:tplc="7AC8F034">
      <w:numFmt w:val="none"/>
      <w:lvlText w:val=""/>
      <w:lvlJc w:val="left"/>
      <w:pPr>
        <w:tabs>
          <w:tab w:val="num" w:pos="360"/>
        </w:tabs>
      </w:pPr>
    </w:lvl>
    <w:lvl w:ilvl="6" w:tplc="BD2CF49A">
      <w:numFmt w:val="none"/>
      <w:lvlText w:val=""/>
      <w:lvlJc w:val="left"/>
      <w:pPr>
        <w:tabs>
          <w:tab w:val="num" w:pos="360"/>
        </w:tabs>
      </w:pPr>
    </w:lvl>
    <w:lvl w:ilvl="7" w:tplc="57FCB27C">
      <w:numFmt w:val="none"/>
      <w:lvlText w:val=""/>
      <w:lvlJc w:val="left"/>
      <w:pPr>
        <w:tabs>
          <w:tab w:val="num" w:pos="360"/>
        </w:tabs>
      </w:pPr>
    </w:lvl>
    <w:lvl w:ilvl="8" w:tplc="C748CCD4">
      <w:numFmt w:val="none"/>
      <w:lvlText w:val=""/>
      <w:lvlJc w:val="left"/>
      <w:pPr>
        <w:tabs>
          <w:tab w:val="num" w:pos="360"/>
        </w:tabs>
      </w:pPr>
    </w:lvl>
  </w:abstractNum>
  <w:abstractNum w:abstractNumId="24" w15:restartNumberingAfterBreak="0">
    <w:nsid w:val="5F5216F4"/>
    <w:multiLevelType w:val="multilevel"/>
    <w:tmpl w:val="A01CC4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15:restartNumberingAfterBreak="0">
    <w:nsid w:val="5FDF263E"/>
    <w:multiLevelType w:val="hybridMultilevel"/>
    <w:tmpl w:val="852672D8"/>
    <w:lvl w:ilvl="0" w:tplc="5FBABAE2">
      <w:start w:val="1"/>
      <w:numFmt w:val="decimal"/>
      <w:lvlText w:val="%1."/>
      <w:lvlJc w:val="left"/>
      <w:pPr>
        <w:tabs>
          <w:tab w:val="num" w:pos="1080"/>
        </w:tabs>
        <w:ind w:left="1080" w:hanging="360"/>
      </w:pPr>
      <w:rPr>
        <w:rFonts w:hint="default"/>
      </w:rPr>
    </w:lvl>
    <w:lvl w:ilvl="1" w:tplc="F22E796E">
      <w:numFmt w:val="none"/>
      <w:lvlText w:val=""/>
      <w:lvlJc w:val="left"/>
      <w:pPr>
        <w:tabs>
          <w:tab w:val="num" w:pos="360"/>
        </w:tabs>
      </w:pPr>
    </w:lvl>
    <w:lvl w:ilvl="2" w:tplc="F86018B0">
      <w:numFmt w:val="none"/>
      <w:lvlText w:val=""/>
      <w:lvlJc w:val="left"/>
      <w:pPr>
        <w:tabs>
          <w:tab w:val="num" w:pos="360"/>
        </w:tabs>
      </w:pPr>
    </w:lvl>
    <w:lvl w:ilvl="3" w:tplc="574A09EE">
      <w:numFmt w:val="none"/>
      <w:lvlText w:val=""/>
      <w:lvlJc w:val="left"/>
      <w:pPr>
        <w:tabs>
          <w:tab w:val="num" w:pos="360"/>
        </w:tabs>
      </w:pPr>
    </w:lvl>
    <w:lvl w:ilvl="4" w:tplc="60B0BF8A">
      <w:numFmt w:val="none"/>
      <w:lvlText w:val=""/>
      <w:lvlJc w:val="left"/>
      <w:pPr>
        <w:tabs>
          <w:tab w:val="num" w:pos="360"/>
        </w:tabs>
      </w:pPr>
    </w:lvl>
    <w:lvl w:ilvl="5" w:tplc="8A80C4CA">
      <w:numFmt w:val="none"/>
      <w:lvlText w:val=""/>
      <w:lvlJc w:val="left"/>
      <w:pPr>
        <w:tabs>
          <w:tab w:val="num" w:pos="360"/>
        </w:tabs>
      </w:pPr>
    </w:lvl>
    <w:lvl w:ilvl="6" w:tplc="1A70B688">
      <w:numFmt w:val="none"/>
      <w:lvlText w:val=""/>
      <w:lvlJc w:val="left"/>
      <w:pPr>
        <w:tabs>
          <w:tab w:val="num" w:pos="360"/>
        </w:tabs>
      </w:pPr>
    </w:lvl>
    <w:lvl w:ilvl="7" w:tplc="FBEE7E4C">
      <w:numFmt w:val="none"/>
      <w:lvlText w:val=""/>
      <w:lvlJc w:val="left"/>
      <w:pPr>
        <w:tabs>
          <w:tab w:val="num" w:pos="360"/>
        </w:tabs>
      </w:pPr>
    </w:lvl>
    <w:lvl w:ilvl="8" w:tplc="8612C60A">
      <w:numFmt w:val="none"/>
      <w:lvlText w:val=""/>
      <w:lvlJc w:val="left"/>
      <w:pPr>
        <w:tabs>
          <w:tab w:val="num" w:pos="360"/>
        </w:tabs>
      </w:pPr>
    </w:lvl>
  </w:abstractNum>
  <w:abstractNum w:abstractNumId="26" w15:restartNumberingAfterBreak="0">
    <w:nsid w:val="6C1F34CB"/>
    <w:multiLevelType w:val="hybridMultilevel"/>
    <w:tmpl w:val="06986C1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C9B3EFA"/>
    <w:multiLevelType w:val="hybridMultilevel"/>
    <w:tmpl w:val="1262A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54EA8"/>
    <w:multiLevelType w:val="hybridMultilevel"/>
    <w:tmpl w:val="C3D65CC4"/>
    <w:lvl w:ilvl="0" w:tplc="6FF44F7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9" w15:restartNumberingAfterBreak="0">
    <w:nsid w:val="7557558D"/>
    <w:multiLevelType w:val="hybridMultilevel"/>
    <w:tmpl w:val="18FE24A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77B35386"/>
    <w:multiLevelType w:val="hybridMultilevel"/>
    <w:tmpl w:val="7C8CA0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A4D06"/>
    <w:multiLevelType w:val="multilevel"/>
    <w:tmpl w:val="23608B7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382A3F"/>
    <w:multiLevelType w:val="hybridMultilevel"/>
    <w:tmpl w:val="412ECECE"/>
    <w:lvl w:ilvl="0" w:tplc="AC7EE232">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26"/>
  </w:num>
  <w:num w:numId="7">
    <w:abstractNumId w:val="16"/>
  </w:num>
  <w:num w:numId="8">
    <w:abstractNumId w:val="32"/>
  </w:num>
  <w:num w:numId="9">
    <w:abstractNumId w:val="15"/>
  </w:num>
  <w:num w:numId="10">
    <w:abstractNumId w:val="18"/>
  </w:num>
  <w:num w:numId="11">
    <w:abstractNumId w:val="14"/>
  </w:num>
  <w:num w:numId="12">
    <w:abstractNumId w:val="27"/>
  </w:num>
  <w:num w:numId="13">
    <w:abstractNumId w:val="28"/>
  </w:num>
  <w:num w:numId="14">
    <w:abstractNumId w:val="11"/>
  </w:num>
  <w:num w:numId="15">
    <w:abstractNumId w:val="8"/>
  </w:num>
  <w:num w:numId="16">
    <w:abstractNumId w:val="20"/>
  </w:num>
  <w:num w:numId="17">
    <w:abstractNumId w:val="31"/>
  </w:num>
  <w:num w:numId="18">
    <w:abstractNumId w:val="1"/>
  </w:num>
  <w:num w:numId="19">
    <w:abstractNumId w:val="30"/>
  </w:num>
  <w:num w:numId="20">
    <w:abstractNumId w:val="25"/>
  </w:num>
  <w:num w:numId="21">
    <w:abstractNumId w:val="2"/>
  </w:num>
  <w:num w:numId="22">
    <w:abstractNumId w:val="9"/>
  </w:num>
  <w:num w:numId="23">
    <w:abstractNumId w:val="7"/>
  </w:num>
  <w:num w:numId="24">
    <w:abstractNumId w:val="21"/>
  </w:num>
  <w:num w:numId="25">
    <w:abstractNumId w:val="6"/>
  </w:num>
  <w:num w:numId="26">
    <w:abstractNumId w:val="13"/>
  </w:num>
  <w:num w:numId="27">
    <w:abstractNumId w:val="5"/>
  </w:num>
  <w:num w:numId="28">
    <w:abstractNumId w:val="4"/>
  </w:num>
  <w:num w:numId="29">
    <w:abstractNumId w:val="23"/>
  </w:num>
  <w:num w:numId="30">
    <w:abstractNumId w:val="24"/>
  </w:num>
  <w:num w:numId="31">
    <w:abstractNumId w:val="12"/>
  </w:num>
  <w:num w:numId="32">
    <w:abstractNumId w:val="2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6C"/>
    <w:rsid w:val="00007BD7"/>
    <w:rsid w:val="00013755"/>
    <w:rsid w:val="0001638C"/>
    <w:rsid w:val="000164F6"/>
    <w:rsid w:val="00020965"/>
    <w:rsid w:val="00023CEA"/>
    <w:rsid w:val="00024B95"/>
    <w:rsid w:val="00024E1E"/>
    <w:rsid w:val="00025807"/>
    <w:rsid w:val="0002768E"/>
    <w:rsid w:val="00027ED5"/>
    <w:rsid w:val="000327D3"/>
    <w:rsid w:val="00034844"/>
    <w:rsid w:val="00040A8B"/>
    <w:rsid w:val="000435AD"/>
    <w:rsid w:val="00043BD5"/>
    <w:rsid w:val="000528E0"/>
    <w:rsid w:val="0005314A"/>
    <w:rsid w:val="00054B38"/>
    <w:rsid w:val="00055A17"/>
    <w:rsid w:val="00056A58"/>
    <w:rsid w:val="00057EB8"/>
    <w:rsid w:val="00063F53"/>
    <w:rsid w:val="0006553B"/>
    <w:rsid w:val="000727BF"/>
    <w:rsid w:val="00074236"/>
    <w:rsid w:val="00074E4F"/>
    <w:rsid w:val="00076842"/>
    <w:rsid w:val="00080407"/>
    <w:rsid w:val="00087E6B"/>
    <w:rsid w:val="000943D6"/>
    <w:rsid w:val="0009745F"/>
    <w:rsid w:val="000A0FA5"/>
    <w:rsid w:val="000B5BBB"/>
    <w:rsid w:val="000C0B25"/>
    <w:rsid w:val="000C171C"/>
    <w:rsid w:val="000C1FD9"/>
    <w:rsid w:val="000C2877"/>
    <w:rsid w:val="000C4AF5"/>
    <w:rsid w:val="000C5C39"/>
    <w:rsid w:val="000C64A6"/>
    <w:rsid w:val="000C78D1"/>
    <w:rsid w:val="000D0024"/>
    <w:rsid w:val="000D05F1"/>
    <w:rsid w:val="000D3827"/>
    <w:rsid w:val="000D56C2"/>
    <w:rsid w:val="000D63BC"/>
    <w:rsid w:val="000D7DA2"/>
    <w:rsid w:val="000E0356"/>
    <w:rsid w:val="000E0B5E"/>
    <w:rsid w:val="000E2203"/>
    <w:rsid w:val="000E4B11"/>
    <w:rsid w:val="000E6EE2"/>
    <w:rsid w:val="000F6A9E"/>
    <w:rsid w:val="00101651"/>
    <w:rsid w:val="00106723"/>
    <w:rsid w:val="00107CA0"/>
    <w:rsid w:val="001141F1"/>
    <w:rsid w:val="001143DF"/>
    <w:rsid w:val="001151AF"/>
    <w:rsid w:val="00115B70"/>
    <w:rsid w:val="001211C8"/>
    <w:rsid w:val="00123DF3"/>
    <w:rsid w:val="00124B21"/>
    <w:rsid w:val="00124FB4"/>
    <w:rsid w:val="001269AD"/>
    <w:rsid w:val="00127C87"/>
    <w:rsid w:val="001336EB"/>
    <w:rsid w:val="00135C55"/>
    <w:rsid w:val="001415AE"/>
    <w:rsid w:val="00141D50"/>
    <w:rsid w:val="00144FF7"/>
    <w:rsid w:val="001549D4"/>
    <w:rsid w:val="001603FB"/>
    <w:rsid w:val="001619C3"/>
    <w:rsid w:val="0017197C"/>
    <w:rsid w:val="001729D7"/>
    <w:rsid w:val="00172BA8"/>
    <w:rsid w:val="0017346A"/>
    <w:rsid w:val="00181934"/>
    <w:rsid w:val="001822D0"/>
    <w:rsid w:val="00183B8C"/>
    <w:rsid w:val="0018762B"/>
    <w:rsid w:val="00190139"/>
    <w:rsid w:val="00193ABF"/>
    <w:rsid w:val="001968C5"/>
    <w:rsid w:val="00196927"/>
    <w:rsid w:val="001A0907"/>
    <w:rsid w:val="001A2231"/>
    <w:rsid w:val="001A6452"/>
    <w:rsid w:val="001A6BE4"/>
    <w:rsid w:val="001B02BA"/>
    <w:rsid w:val="001B08A1"/>
    <w:rsid w:val="001B4EAA"/>
    <w:rsid w:val="001B5B2C"/>
    <w:rsid w:val="001B60CA"/>
    <w:rsid w:val="001C14FC"/>
    <w:rsid w:val="001C55B6"/>
    <w:rsid w:val="001D2F5A"/>
    <w:rsid w:val="001D2F96"/>
    <w:rsid w:val="001D6939"/>
    <w:rsid w:val="001D6F64"/>
    <w:rsid w:val="001D76F5"/>
    <w:rsid w:val="001E1090"/>
    <w:rsid w:val="001E1DBD"/>
    <w:rsid w:val="001E52C5"/>
    <w:rsid w:val="001E62D6"/>
    <w:rsid w:val="001E6D19"/>
    <w:rsid w:val="001E7645"/>
    <w:rsid w:val="001F15B8"/>
    <w:rsid w:val="001F2694"/>
    <w:rsid w:val="001F45B7"/>
    <w:rsid w:val="001F5E09"/>
    <w:rsid w:val="00200C6C"/>
    <w:rsid w:val="00204E45"/>
    <w:rsid w:val="002051A1"/>
    <w:rsid w:val="0020676B"/>
    <w:rsid w:val="00207E94"/>
    <w:rsid w:val="00210478"/>
    <w:rsid w:val="0021294B"/>
    <w:rsid w:val="0022377C"/>
    <w:rsid w:val="0022702A"/>
    <w:rsid w:val="002410E5"/>
    <w:rsid w:val="002427E7"/>
    <w:rsid w:val="00244ED3"/>
    <w:rsid w:val="002457A0"/>
    <w:rsid w:val="00246DE6"/>
    <w:rsid w:val="002521C8"/>
    <w:rsid w:val="00253E0D"/>
    <w:rsid w:val="0025446A"/>
    <w:rsid w:val="00255F01"/>
    <w:rsid w:val="00257201"/>
    <w:rsid w:val="002601BE"/>
    <w:rsid w:val="00262A3E"/>
    <w:rsid w:val="00264BA0"/>
    <w:rsid w:val="00266164"/>
    <w:rsid w:val="002664C7"/>
    <w:rsid w:val="0027012E"/>
    <w:rsid w:val="0027045D"/>
    <w:rsid w:val="0027148F"/>
    <w:rsid w:val="00271B5F"/>
    <w:rsid w:val="00272022"/>
    <w:rsid w:val="00273560"/>
    <w:rsid w:val="00273CFC"/>
    <w:rsid w:val="00282604"/>
    <w:rsid w:val="00285BC8"/>
    <w:rsid w:val="002912A5"/>
    <w:rsid w:val="00292C0C"/>
    <w:rsid w:val="00292EA1"/>
    <w:rsid w:val="00293EDA"/>
    <w:rsid w:val="002967F4"/>
    <w:rsid w:val="002973C5"/>
    <w:rsid w:val="002A0DAA"/>
    <w:rsid w:val="002B4A7E"/>
    <w:rsid w:val="002B740A"/>
    <w:rsid w:val="002C1DA3"/>
    <w:rsid w:val="002C3E71"/>
    <w:rsid w:val="002C6846"/>
    <w:rsid w:val="002C6910"/>
    <w:rsid w:val="002C6AFA"/>
    <w:rsid w:val="002D0965"/>
    <w:rsid w:val="002D43D6"/>
    <w:rsid w:val="002D712E"/>
    <w:rsid w:val="002D78FC"/>
    <w:rsid w:val="002E0AD9"/>
    <w:rsid w:val="002E1B8F"/>
    <w:rsid w:val="002E6C72"/>
    <w:rsid w:val="002F1833"/>
    <w:rsid w:val="002F52E4"/>
    <w:rsid w:val="002F65DB"/>
    <w:rsid w:val="002F66B1"/>
    <w:rsid w:val="003004FA"/>
    <w:rsid w:val="00301949"/>
    <w:rsid w:val="003046BB"/>
    <w:rsid w:val="003052C7"/>
    <w:rsid w:val="003059DA"/>
    <w:rsid w:val="00307A9D"/>
    <w:rsid w:val="00310CD1"/>
    <w:rsid w:val="00311E91"/>
    <w:rsid w:val="003128B9"/>
    <w:rsid w:val="00313BF4"/>
    <w:rsid w:val="00315173"/>
    <w:rsid w:val="00315D5C"/>
    <w:rsid w:val="00316961"/>
    <w:rsid w:val="00324831"/>
    <w:rsid w:val="003262B9"/>
    <w:rsid w:val="00327ACE"/>
    <w:rsid w:val="00331ACF"/>
    <w:rsid w:val="00333A76"/>
    <w:rsid w:val="003348AE"/>
    <w:rsid w:val="00334F84"/>
    <w:rsid w:val="00336E8B"/>
    <w:rsid w:val="00343FF0"/>
    <w:rsid w:val="003442FC"/>
    <w:rsid w:val="0034497B"/>
    <w:rsid w:val="003514A0"/>
    <w:rsid w:val="00355F10"/>
    <w:rsid w:val="003564DA"/>
    <w:rsid w:val="003565A6"/>
    <w:rsid w:val="00362BEF"/>
    <w:rsid w:val="00364EF3"/>
    <w:rsid w:val="00370A7F"/>
    <w:rsid w:val="003740F9"/>
    <w:rsid w:val="00375A6B"/>
    <w:rsid w:val="00375DF9"/>
    <w:rsid w:val="00376EF4"/>
    <w:rsid w:val="00383414"/>
    <w:rsid w:val="00383F71"/>
    <w:rsid w:val="00384B26"/>
    <w:rsid w:val="0038502E"/>
    <w:rsid w:val="00386367"/>
    <w:rsid w:val="00392463"/>
    <w:rsid w:val="003958EC"/>
    <w:rsid w:val="00396847"/>
    <w:rsid w:val="003A7BB8"/>
    <w:rsid w:val="003B6CD6"/>
    <w:rsid w:val="003C1EA5"/>
    <w:rsid w:val="003C3D43"/>
    <w:rsid w:val="003C5AE0"/>
    <w:rsid w:val="003D22C8"/>
    <w:rsid w:val="003D6924"/>
    <w:rsid w:val="003D74D3"/>
    <w:rsid w:val="003E14AF"/>
    <w:rsid w:val="003E338F"/>
    <w:rsid w:val="003E3FD3"/>
    <w:rsid w:val="003E5E24"/>
    <w:rsid w:val="003E6E5C"/>
    <w:rsid w:val="003F0FC8"/>
    <w:rsid w:val="003F1EEC"/>
    <w:rsid w:val="003F25F3"/>
    <w:rsid w:val="003F47FF"/>
    <w:rsid w:val="003F5220"/>
    <w:rsid w:val="003F563D"/>
    <w:rsid w:val="003F58E9"/>
    <w:rsid w:val="003F706D"/>
    <w:rsid w:val="003F7472"/>
    <w:rsid w:val="00402340"/>
    <w:rsid w:val="00402CB9"/>
    <w:rsid w:val="00403250"/>
    <w:rsid w:val="00403825"/>
    <w:rsid w:val="00403E45"/>
    <w:rsid w:val="004065C0"/>
    <w:rsid w:val="0041213B"/>
    <w:rsid w:val="004125C2"/>
    <w:rsid w:val="00414E85"/>
    <w:rsid w:val="00415EF4"/>
    <w:rsid w:val="00416BDC"/>
    <w:rsid w:val="00417C1D"/>
    <w:rsid w:val="00420699"/>
    <w:rsid w:val="0042076F"/>
    <w:rsid w:val="00421A5C"/>
    <w:rsid w:val="00426573"/>
    <w:rsid w:val="0043072A"/>
    <w:rsid w:val="00435017"/>
    <w:rsid w:val="004372A7"/>
    <w:rsid w:val="00440D75"/>
    <w:rsid w:val="00441849"/>
    <w:rsid w:val="0044303E"/>
    <w:rsid w:val="00443291"/>
    <w:rsid w:val="004435D2"/>
    <w:rsid w:val="00443995"/>
    <w:rsid w:val="00444182"/>
    <w:rsid w:val="004442AF"/>
    <w:rsid w:val="004469D5"/>
    <w:rsid w:val="00447293"/>
    <w:rsid w:val="004506D3"/>
    <w:rsid w:val="004510A0"/>
    <w:rsid w:val="00456546"/>
    <w:rsid w:val="00460AA2"/>
    <w:rsid w:val="00463411"/>
    <w:rsid w:val="00463DE0"/>
    <w:rsid w:val="00471132"/>
    <w:rsid w:val="0047255B"/>
    <w:rsid w:val="00474854"/>
    <w:rsid w:val="00474ECF"/>
    <w:rsid w:val="00476EE0"/>
    <w:rsid w:val="00482532"/>
    <w:rsid w:val="00484199"/>
    <w:rsid w:val="0048483D"/>
    <w:rsid w:val="004879B8"/>
    <w:rsid w:val="0049252F"/>
    <w:rsid w:val="00493D8C"/>
    <w:rsid w:val="00494D42"/>
    <w:rsid w:val="004953D2"/>
    <w:rsid w:val="0049576E"/>
    <w:rsid w:val="004A1048"/>
    <w:rsid w:val="004A553A"/>
    <w:rsid w:val="004B6EEE"/>
    <w:rsid w:val="004B71C7"/>
    <w:rsid w:val="004B7251"/>
    <w:rsid w:val="004C1388"/>
    <w:rsid w:val="004C2AF2"/>
    <w:rsid w:val="004C56D6"/>
    <w:rsid w:val="004C59AD"/>
    <w:rsid w:val="004C605E"/>
    <w:rsid w:val="004C640E"/>
    <w:rsid w:val="004D0448"/>
    <w:rsid w:val="004D0506"/>
    <w:rsid w:val="004D42D2"/>
    <w:rsid w:val="004D5DDD"/>
    <w:rsid w:val="004E0438"/>
    <w:rsid w:val="004E26AB"/>
    <w:rsid w:val="004E2B75"/>
    <w:rsid w:val="004E744B"/>
    <w:rsid w:val="004F000A"/>
    <w:rsid w:val="004F1DD1"/>
    <w:rsid w:val="004F31FB"/>
    <w:rsid w:val="004F3A72"/>
    <w:rsid w:val="004F3BA9"/>
    <w:rsid w:val="004F4B43"/>
    <w:rsid w:val="004F530B"/>
    <w:rsid w:val="00505C29"/>
    <w:rsid w:val="00512674"/>
    <w:rsid w:val="00515CBC"/>
    <w:rsid w:val="00516315"/>
    <w:rsid w:val="0051648E"/>
    <w:rsid w:val="00524911"/>
    <w:rsid w:val="00525403"/>
    <w:rsid w:val="00525C77"/>
    <w:rsid w:val="00530E74"/>
    <w:rsid w:val="00532B6A"/>
    <w:rsid w:val="005342F8"/>
    <w:rsid w:val="0053608E"/>
    <w:rsid w:val="00536555"/>
    <w:rsid w:val="00537BF5"/>
    <w:rsid w:val="005411AE"/>
    <w:rsid w:val="00541855"/>
    <w:rsid w:val="0054701E"/>
    <w:rsid w:val="0055050F"/>
    <w:rsid w:val="00550610"/>
    <w:rsid w:val="00551030"/>
    <w:rsid w:val="00553FF4"/>
    <w:rsid w:val="00554D72"/>
    <w:rsid w:val="005556EE"/>
    <w:rsid w:val="00555D02"/>
    <w:rsid w:val="00557698"/>
    <w:rsid w:val="00562B5B"/>
    <w:rsid w:val="005632BA"/>
    <w:rsid w:val="00564A9F"/>
    <w:rsid w:val="005829C9"/>
    <w:rsid w:val="005862DF"/>
    <w:rsid w:val="005869CD"/>
    <w:rsid w:val="005920B5"/>
    <w:rsid w:val="00595B99"/>
    <w:rsid w:val="00597F38"/>
    <w:rsid w:val="005A3D47"/>
    <w:rsid w:val="005A59C0"/>
    <w:rsid w:val="005A76EB"/>
    <w:rsid w:val="005A7B82"/>
    <w:rsid w:val="005A7EC4"/>
    <w:rsid w:val="005C69ED"/>
    <w:rsid w:val="005C7173"/>
    <w:rsid w:val="005D3DDC"/>
    <w:rsid w:val="005D5142"/>
    <w:rsid w:val="005D53FF"/>
    <w:rsid w:val="005D6957"/>
    <w:rsid w:val="005E0594"/>
    <w:rsid w:val="005E129B"/>
    <w:rsid w:val="005E4A58"/>
    <w:rsid w:val="005F3D58"/>
    <w:rsid w:val="005F4746"/>
    <w:rsid w:val="005F6BE4"/>
    <w:rsid w:val="00600656"/>
    <w:rsid w:val="00602B48"/>
    <w:rsid w:val="0060498C"/>
    <w:rsid w:val="006070DD"/>
    <w:rsid w:val="00607F2A"/>
    <w:rsid w:val="00613B5B"/>
    <w:rsid w:val="00621D90"/>
    <w:rsid w:val="006317C3"/>
    <w:rsid w:val="00632B7E"/>
    <w:rsid w:val="00632BF7"/>
    <w:rsid w:val="00635721"/>
    <w:rsid w:val="00636798"/>
    <w:rsid w:val="00636EA7"/>
    <w:rsid w:val="006404D2"/>
    <w:rsid w:val="0064055C"/>
    <w:rsid w:val="006442FF"/>
    <w:rsid w:val="00646BEC"/>
    <w:rsid w:val="00647648"/>
    <w:rsid w:val="00647856"/>
    <w:rsid w:val="006512FE"/>
    <w:rsid w:val="00656629"/>
    <w:rsid w:val="006568B4"/>
    <w:rsid w:val="0066094D"/>
    <w:rsid w:val="00661647"/>
    <w:rsid w:val="0066258C"/>
    <w:rsid w:val="0066299E"/>
    <w:rsid w:val="00666F35"/>
    <w:rsid w:val="00671C64"/>
    <w:rsid w:val="00672573"/>
    <w:rsid w:val="006754B3"/>
    <w:rsid w:val="00675F5B"/>
    <w:rsid w:val="00676C01"/>
    <w:rsid w:val="0068207C"/>
    <w:rsid w:val="006833E0"/>
    <w:rsid w:val="00685DFE"/>
    <w:rsid w:val="00686828"/>
    <w:rsid w:val="00687252"/>
    <w:rsid w:val="00687C97"/>
    <w:rsid w:val="006917F4"/>
    <w:rsid w:val="00693D15"/>
    <w:rsid w:val="0069578F"/>
    <w:rsid w:val="006963DC"/>
    <w:rsid w:val="00697110"/>
    <w:rsid w:val="006A2776"/>
    <w:rsid w:val="006B4189"/>
    <w:rsid w:val="006B432E"/>
    <w:rsid w:val="006B528B"/>
    <w:rsid w:val="006C2665"/>
    <w:rsid w:val="006D03C2"/>
    <w:rsid w:val="006D1B13"/>
    <w:rsid w:val="006D4F2E"/>
    <w:rsid w:val="006D7863"/>
    <w:rsid w:val="006E21BC"/>
    <w:rsid w:val="006E303A"/>
    <w:rsid w:val="006E46F7"/>
    <w:rsid w:val="006E6022"/>
    <w:rsid w:val="006E6809"/>
    <w:rsid w:val="006E79F4"/>
    <w:rsid w:val="006F2F53"/>
    <w:rsid w:val="006F3354"/>
    <w:rsid w:val="006F4549"/>
    <w:rsid w:val="006F559A"/>
    <w:rsid w:val="00704297"/>
    <w:rsid w:val="007047B8"/>
    <w:rsid w:val="00704B80"/>
    <w:rsid w:val="00705F71"/>
    <w:rsid w:val="00707F1C"/>
    <w:rsid w:val="00710840"/>
    <w:rsid w:val="00713DA8"/>
    <w:rsid w:val="007225D0"/>
    <w:rsid w:val="00727D91"/>
    <w:rsid w:val="00731E8C"/>
    <w:rsid w:val="007371E9"/>
    <w:rsid w:val="007377E0"/>
    <w:rsid w:val="00737C68"/>
    <w:rsid w:val="0074121B"/>
    <w:rsid w:val="00746439"/>
    <w:rsid w:val="00753C6C"/>
    <w:rsid w:val="00760079"/>
    <w:rsid w:val="00760F20"/>
    <w:rsid w:val="007610B9"/>
    <w:rsid w:val="00761987"/>
    <w:rsid w:val="00761E4C"/>
    <w:rsid w:val="00762F95"/>
    <w:rsid w:val="00763174"/>
    <w:rsid w:val="00763767"/>
    <w:rsid w:val="0076645F"/>
    <w:rsid w:val="007671C8"/>
    <w:rsid w:val="00770945"/>
    <w:rsid w:val="007719B5"/>
    <w:rsid w:val="0077343D"/>
    <w:rsid w:val="00773C0C"/>
    <w:rsid w:val="00774962"/>
    <w:rsid w:val="00783AEE"/>
    <w:rsid w:val="0079297A"/>
    <w:rsid w:val="007964B7"/>
    <w:rsid w:val="007A0047"/>
    <w:rsid w:val="007A2770"/>
    <w:rsid w:val="007A6271"/>
    <w:rsid w:val="007B0336"/>
    <w:rsid w:val="007B0558"/>
    <w:rsid w:val="007B1643"/>
    <w:rsid w:val="007B19BD"/>
    <w:rsid w:val="007B1E9E"/>
    <w:rsid w:val="007B3AD6"/>
    <w:rsid w:val="007C0279"/>
    <w:rsid w:val="007C1A8F"/>
    <w:rsid w:val="007C5E81"/>
    <w:rsid w:val="007C77E9"/>
    <w:rsid w:val="007D18A7"/>
    <w:rsid w:val="007D2C70"/>
    <w:rsid w:val="007D3356"/>
    <w:rsid w:val="007D47E1"/>
    <w:rsid w:val="007D5BE4"/>
    <w:rsid w:val="007D6B84"/>
    <w:rsid w:val="007E15BC"/>
    <w:rsid w:val="007E1DEF"/>
    <w:rsid w:val="007E4172"/>
    <w:rsid w:val="007E4C55"/>
    <w:rsid w:val="007E546B"/>
    <w:rsid w:val="007E70CE"/>
    <w:rsid w:val="007F158A"/>
    <w:rsid w:val="007F3EF4"/>
    <w:rsid w:val="007F4192"/>
    <w:rsid w:val="007F729D"/>
    <w:rsid w:val="00800B16"/>
    <w:rsid w:val="0080308B"/>
    <w:rsid w:val="00803225"/>
    <w:rsid w:val="008044F3"/>
    <w:rsid w:val="00807B02"/>
    <w:rsid w:val="00813067"/>
    <w:rsid w:val="0081394A"/>
    <w:rsid w:val="00814A4A"/>
    <w:rsid w:val="00814B23"/>
    <w:rsid w:val="00814B7C"/>
    <w:rsid w:val="00815C57"/>
    <w:rsid w:val="00816542"/>
    <w:rsid w:val="00820DEA"/>
    <w:rsid w:val="00821A91"/>
    <w:rsid w:val="00821C28"/>
    <w:rsid w:val="0082284F"/>
    <w:rsid w:val="00826E80"/>
    <w:rsid w:val="00827AA6"/>
    <w:rsid w:val="00830D77"/>
    <w:rsid w:val="0083337D"/>
    <w:rsid w:val="00834076"/>
    <w:rsid w:val="0083550D"/>
    <w:rsid w:val="008444C0"/>
    <w:rsid w:val="00855167"/>
    <w:rsid w:val="00860A59"/>
    <w:rsid w:val="008624D6"/>
    <w:rsid w:val="00862BCB"/>
    <w:rsid w:val="00863874"/>
    <w:rsid w:val="00865285"/>
    <w:rsid w:val="0086622E"/>
    <w:rsid w:val="00870A67"/>
    <w:rsid w:val="0088280D"/>
    <w:rsid w:val="00883CFF"/>
    <w:rsid w:val="00885FA9"/>
    <w:rsid w:val="00890218"/>
    <w:rsid w:val="00890E45"/>
    <w:rsid w:val="008921F2"/>
    <w:rsid w:val="00892615"/>
    <w:rsid w:val="0089415F"/>
    <w:rsid w:val="00894764"/>
    <w:rsid w:val="00897150"/>
    <w:rsid w:val="00897580"/>
    <w:rsid w:val="00897AAF"/>
    <w:rsid w:val="00897CB1"/>
    <w:rsid w:val="008A68E4"/>
    <w:rsid w:val="008A6A01"/>
    <w:rsid w:val="008A7511"/>
    <w:rsid w:val="008B0121"/>
    <w:rsid w:val="008B220F"/>
    <w:rsid w:val="008B4C17"/>
    <w:rsid w:val="008C1CEC"/>
    <w:rsid w:val="008C3791"/>
    <w:rsid w:val="008C5D8B"/>
    <w:rsid w:val="008C627B"/>
    <w:rsid w:val="008D08D7"/>
    <w:rsid w:val="008D15D8"/>
    <w:rsid w:val="008D342E"/>
    <w:rsid w:val="008E3929"/>
    <w:rsid w:val="008F0737"/>
    <w:rsid w:val="008F1D50"/>
    <w:rsid w:val="008F33C9"/>
    <w:rsid w:val="008F4720"/>
    <w:rsid w:val="008F6A27"/>
    <w:rsid w:val="009030FF"/>
    <w:rsid w:val="009031D3"/>
    <w:rsid w:val="00904971"/>
    <w:rsid w:val="00911784"/>
    <w:rsid w:val="0091251B"/>
    <w:rsid w:val="009207FE"/>
    <w:rsid w:val="009278A4"/>
    <w:rsid w:val="00932593"/>
    <w:rsid w:val="009328BE"/>
    <w:rsid w:val="009336F2"/>
    <w:rsid w:val="00933F45"/>
    <w:rsid w:val="00935F04"/>
    <w:rsid w:val="009370FE"/>
    <w:rsid w:val="00941E23"/>
    <w:rsid w:val="009446F2"/>
    <w:rsid w:val="00946A7C"/>
    <w:rsid w:val="00946E1F"/>
    <w:rsid w:val="00947172"/>
    <w:rsid w:val="009473D8"/>
    <w:rsid w:val="009546FB"/>
    <w:rsid w:val="0096001A"/>
    <w:rsid w:val="00960C87"/>
    <w:rsid w:val="00962041"/>
    <w:rsid w:val="00962ADD"/>
    <w:rsid w:val="009637E4"/>
    <w:rsid w:val="00963AF1"/>
    <w:rsid w:val="009712AC"/>
    <w:rsid w:val="009713E8"/>
    <w:rsid w:val="00972465"/>
    <w:rsid w:val="00972C27"/>
    <w:rsid w:val="00980F40"/>
    <w:rsid w:val="0098498E"/>
    <w:rsid w:val="00984A9F"/>
    <w:rsid w:val="009874CB"/>
    <w:rsid w:val="00987680"/>
    <w:rsid w:val="009951E0"/>
    <w:rsid w:val="0099708F"/>
    <w:rsid w:val="009974F9"/>
    <w:rsid w:val="009A0C2E"/>
    <w:rsid w:val="009A1DC7"/>
    <w:rsid w:val="009A310A"/>
    <w:rsid w:val="009A3E9D"/>
    <w:rsid w:val="009A4188"/>
    <w:rsid w:val="009A4976"/>
    <w:rsid w:val="009B2A7D"/>
    <w:rsid w:val="009B5AA7"/>
    <w:rsid w:val="009B67C3"/>
    <w:rsid w:val="009C18E0"/>
    <w:rsid w:val="009C1AC3"/>
    <w:rsid w:val="009D1203"/>
    <w:rsid w:val="009D12DA"/>
    <w:rsid w:val="009D2488"/>
    <w:rsid w:val="009D6890"/>
    <w:rsid w:val="009E116F"/>
    <w:rsid w:val="009F1108"/>
    <w:rsid w:val="009F128F"/>
    <w:rsid w:val="009F1719"/>
    <w:rsid w:val="00A0051A"/>
    <w:rsid w:val="00A01622"/>
    <w:rsid w:val="00A01624"/>
    <w:rsid w:val="00A054AD"/>
    <w:rsid w:val="00A059DB"/>
    <w:rsid w:val="00A142CB"/>
    <w:rsid w:val="00A14EEE"/>
    <w:rsid w:val="00A17759"/>
    <w:rsid w:val="00A215AD"/>
    <w:rsid w:val="00A21899"/>
    <w:rsid w:val="00A24088"/>
    <w:rsid w:val="00A24377"/>
    <w:rsid w:val="00A26C0E"/>
    <w:rsid w:val="00A26DA8"/>
    <w:rsid w:val="00A31207"/>
    <w:rsid w:val="00A3226D"/>
    <w:rsid w:val="00A40D56"/>
    <w:rsid w:val="00A42440"/>
    <w:rsid w:val="00A42F7B"/>
    <w:rsid w:val="00A4323A"/>
    <w:rsid w:val="00A455EB"/>
    <w:rsid w:val="00A46310"/>
    <w:rsid w:val="00A464F6"/>
    <w:rsid w:val="00A46B3B"/>
    <w:rsid w:val="00A502DC"/>
    <w:rsid w:val="00A5237E"/>
    <w:rsid w:val="00A544CE"/>
    <w:rsid w:val="00A5484F"/>
    <w:rsid w:val="00A54A45"/>
    <w:rsid w:val="00A55CB9"/>
    <w:rsid w:val="00A614BD"/>
    <w:rsid w:val="00A6284E"/>
    <w:rsid w:val="00A66DCE"/>
    <w:rsid w:val="00A67544"/>
    <w:rsid w:val="00A7256B"/>
    <w:rsid w:val="00A755BB"/>
    <w:rsid w:val="00A7583A"/>
    <w:rsid w:val="00A81332"/>
    <w:rsid w:val="00A82331"/>
    <w:rsid w:val="00A84CDF"/>
    <w:rsid w:val="00A86A89"/>
    <w:rsid w:val="00A903F1"/>
    <w:rsid w:val="00AA0A66"/>
    <w:rsid w:val="00AA6909"/>
    <w:rsid w:val="00AA77FF"/>
    <w:rsid w:val="00AB0C83"/>
    <w:rsid w:val="00AB1F1E"/>
    <w:rsid w:val="00AB5649"/>
    <w:rsid w:val="00AB6012"/>
    <w:rsid w:val="00AC7033"/>
    <w:rsid w:val="00AD5E68"/>
    <w:rsid w:val="00AD6B1E"/>
    <w:rsid w:val="00AD6B5F"/>
    <w:rsid w:val="00AD7F01"/>
    <w:rsid w:val="00AE0CC7"/>
    <w:rsid w:val="00AE38FB"/>
    <w:rsid w:val="00AE3A7E"/>
    <w:rsid w:val="00AF3749"/>
    <w:rsid w:val="00AF4811"/>
    <w:rsid w:val="00AF5D80"/>
    <w:rsid w:val="00AF6758"/>
    <w:rsid w:val="00B00594"/>
    <w:rsid w:val="00B03555"/>
    <w:rsid w:val="00B058C7"/>
    <w:rsid w:val="00B0668B"/>
    <w:rsid w:val="00B07383"/>
    <w:rsid w:val="00B1418B"/>
    <w:rsid w:val="00B20EEC"/>
    <w:rsid w:val="00B32568"/>
    <w:rsid w:val="00B325BB"/>
    <w:rsid w:val="00B348DD"/>
    <w:rsid w:val="00B34F70"/>
    <w:rsid w:val="00B40D71"/>
    <w:rsid w:val="00B42051"/>
    <w:rsid w:val="00B428FC"/>
    <w:rsid w:val="00B43C2F"/>
    <w:rsid w:val="00B463C5"/>
    <w:rsid w:val="00B51381"/>
    <w:rsid w:val="00B52DE1"/>
    <w:rsid w:val="00B53C60"/>
    <w:rsid w:val="00B54C77"/>
    <w:rsid w:val="00B567A6"/>
    <w:rsid w:val="00B56EA0"/>
    <w:rsid w:val="00B60EB2"/>
    <w:rsid w:val="00B611E4"/>
    <w:rsid w:val="00B6162D"/>
    <w:rsid w:val="00B62F46"/>
    <w:rsid w:val="00B70FD1"/>
    <w:rsid w:val="00B71A9E"/>
    <w:rsid w:val="00B73073"/>
    <w:rsid w:val="00B73764"/>
    <w:rsid w:val="00B764EF"/>
    <w:rsid w:val="00B80375"/>
    <w:rsid w:val="00B824F2"/>
    <w:rsid w:val="00B82E35"/>
    <w:rsid w:val="00B9252A"/>
    <w:rsid w:val="00B93F0C"/>
    <w:rsid w:val="00B94872"/>
    <w:rsid w:val="00B94BCD"/>
    <w:rsid w:val="00B9734A"/>
    <w:rsid w:val="00B9762E"/>
    <w:rsid w:val="00B97E8D"/>
    <w:rsid w:val="00BA4C1D"/>
    <w:rsid w:val="00BA68C7"/>
    <w:rsid w:val="00BB2BF8"/>
    <w:rsid w:val="00BB2C0B"/>
    <w:rsid w:val="00BB3E40"/>
    <w:rsid w:val="00BB4DD6"/>
    <w:rsid w:val="00BB50B2"/>
    <w:rsid w:val="00BC0A4F"/>
    <w:rsid w:val="00BC2C2D"/>
    <w:rsid w:val="00BC2C3C"/>
    <w:rsid w:val="00BC4032"/>
    <w:rsid w:val="00BD5E0D"/>
    <w:rsid w:val="00BE16A2"/>
    <w:rsid w:val="00BE1AD1"/>
    <w:rsid w:val="00BF04EA"/>
    <w:rsid w:val="00BF4624"/>
    <w:rsid w:val="00BF5711"/>
    <w:rsid w:val="00BF77A4"/>
    <w:rsid w:val="00C02F94"/>
    <w:rsid w:val="00C03A7A"/>
    <w:rsid w:val="00C03F79"/>
    <w:rsid w:val="00C04934"/>
    <w:rsid w:val="00C05E3F"/>
    <w:rsid w:val="00C10DA6"/>
    <w:rsid w:val="00C1539E"/>
    <w:rsid w:val="00C16893"/>
    <w:rsid w:val="00C16ED0"/>
    <w:rsid w:val="00C237BA"/>
    <w:rsid w:val="00C23F1E"/>
    <w:rsid w:val="00C30E07"/>
    <w:rsid w:val="00C31C64"/>
    <w:rsid w:val="00C31F53"/>
    <w:rsid w:val="00C432F8"/>
    <w:rsid w:val="00C4437D"/>
    <w:rsid w:val="00C45F6E"/>
    <w:rsid w:val="00C47951"/>
    <w:rsid w:val="00C501B9"/>
    <w:rsid w:val="00C51D0E"/>
    <w:rsid w:val="00C6732E"/>
    <w:rsid w:val="00C7040C"/>
    <w:rsid w:val="00C83452"/>
    <w:rsid w:val="00C84560"/>
    <w:rsid w:val="00C85A46"/>
    <w:rsid w:val="00C909A5"/>
    <w:rsid w:val="00C962C0"/>
    <w:rsid w:val="00C96CDF"/>
    <w:rsid w:val="00C96E2E"/>
    <w:rsid w:val="00CA0722"/>
    <w:rsid w:val="00CA58AB"/>
    <w:rsid w:val="00CA6751"/>
    <w:rsid w:val="00CA6804"/>
    <w:rsid w:val="00CB2DD9"/>
    <w:rsid w:val="00CB2EC6"/>
    <w:rsid w:val="00CB6E8C"/>
    <w:rsid w:val="00CC3DF6"/>
    <w:rsid w:val="00CC7496"/>
    <w:rsid w:val="00CD188D"/>
    <w:rsid w:val="00CD2031"/>
    <w:rsid w:val="00CD379D"/>
    <w:rsid w:val="00CD4A45"/>
    <w:rsid w:val="00CD66FE"/>
    <w:rsid w:val="00CD7F06"/>
    <w:rsid w:val="00CE554C"/>
    <w:rsid w:val="00CE5DBE"/>
    <w:rsid w:val="00CE62D6"/>
    <w:rsid w:val="00CE6F73"/>
    <w:rsid w:val="00CF5A16"/>
    <w:rsid w:val="00CF5BFB"/>
    <w:rsid w:val="00D038FE"/>
    <w:rsid w:val="00D06533"/>
    <w:rsid w:val="00D11264"/>
    <w:rsid w:val="00D141CD"/>
    <w:rsid w:val="00D207DB"/>
    <w:rsid w:val="00D219DB"/>
    <w:rsid w:val="00D237C9"/>
    <w:rsid w:val="00D30D0A"/>
    <w:rsid w:val="00D33D68"/>
    <w:rsid w:val="00D40CD5"/>
    <w:rsid w:val="00D429F7"/>
    <w:rsid w:val="00D44067"/>
    <w:rsid w:val="00D46072"/>
    <w:rsid w:val="00D50DAF"/>
    <w:rsid w:val="00D51F97"/>
    <w:rsid w:val="00D53BF7"/>
    <w:rsid w:val="00D60DB2"/>
    <w:rsid w:val="00D634B4"/>
    <w:rsid w:val="00D64FAA"/>
    <w:rsid w:val="00D64FAD"/>
    <w:rsid w:val="00D6690B"/>
    <w:rsid w:val="00D67DD4"/>
    <w:rsid w:val="00D67DFC"/>
    <w:rsid w:val="00D72E1F"/>
    <w:rsid w:val="00D735F1"/>
    <w:rsid w:val="00D741E0"/>
    <w:rsid w:val="00D76197"/>
    <w:rsid w:val="00D83336"/>
    <w:rsid w:val="00D9329D"/>
    <w:rsid w:val="00D97F3C"/>
    <w:rsid w:val="00DA184E"/>
    <w:rsid w:val="00DA3DC0"/>
    <w:rsid w:val="00DB06BE"/>
    <w:rsid w:val="00DB196B"/>
    <w:rsid w:val="00DC0716"/>
    <w:rsid w:val="00DD0B8C"/>
    <w:rsid w:val="00DD31AB"/>
    <w:rsid w:val="00DE08BB"/>
    <w:rsid w:val="00DE13AE"/>
    <w:rsid w:val="00DE1431"/>
    <w:rsid w:val="00DE149F"/>
    <w:rsid w:val="00DE3DC9"/>
    <w:rsid w:val="00DE4321"/>
    <w:rsid w:val="00DE5162"/>
    <w:rsid w:val="00DE5E47"/>
    <w:rsid w:val="00DF061E"/>
    <w:rsid w:val="00DF0AD1"/>
    <w:rsid w:val="00DF490E"/>
    <w:rsid w:val="00DF5233"/>
    <w:rsid w:val="00E04922"/>
    <w:rsid w:val="00E07707"/>
    <w:rsid w:val="00E2538A"/>
    <w:rsid w:val="00E27752"/>
    <w:rsid w:val="00E372E9"/>
    <w:rsid w:val="00E40D3C"/>
    <w:rsid w:val="00E41193"/>
    <w:rsid w:val="00E41E75"/>
    <w:rsid w:val="00E4404C"/>
    <w:rsid w:val="00E55EE7"/>
    <w:rsid w:val="00E56B81"/>
    <w:rsid w:val="00E6322B"/>
    <w:rsid w:val="00E63F56"/>
    <w:rsid w:val="00E6523B"/>
    <w:rsid w:val="00E71DFF"/>
    <w:rsid w:val="00E71E1C"/>
    <w:rsid w:val="00E731CE"/>
    <w:rsid w:val="00E73DA2"/>
    <w:rsid w:val="00E7720E"/>
    <w:rsid w:val="00E8190A"/>
    <w:rsid w:val="00E820F5"/>
    <w:rsid w:val="00E8441D"/>
    <w:rsid w:val="00E91D8D"/>
    <w:rsid w:val="00E938A7"/>
    <w:rsid w:val="00E953BC"/>
    <w:rsid w:val="00E95E47"/>
    <w:rsid w:val="00E96641"/>
    <w:rsid w:val="00E971D7"/>
    <w:rsid w:val="00E97357"/>
    <w:rsid w:val="00EA02EC"/>
    <w:rsid w:val="00EA2096"/>
    <w:rsid w:val="00EA42C3"/>
    <w:rsid w:val="00EA5489"/>
    <w:rsid w:val="00EA6248"/>
    <w:rsid w:val="00EB09E4"/>
    <w:rsid w:val="00EB34B8"/>
    <w:rsid w:val="00EC0EB0"/>
    <w:rsid w:val="00EC52C8"/>
    <w:rsid w:val="00EC6F7C"/>
    <w:rsid w:val="00ED02E5"/>
    <w:rsid w:val="00ED446C"/>
    <w:rsid w:val="00ED4662"/>
    <w:rsid w:val="00ED51FD"/>
    <w:rsid w:val="00ED6671"/>
    <w:rsid w:val="00EE32A8"/>
    <w:rsid w:val="00EF20F9"/>
    <w:rsid w:val="00EF24ED"/>
    <w:rsid w:val="00EF49C0"/>
    <w:rsid w:val="00EF735D"/>
    <w:rsid w:val="00F00EED"/>
    <w:rsid w:val="00F03181"/>
    <w:rsid w:val="00F0470C"/>
    <w:rsid w:val="00F052C9"/>
    <w:rsid w:val="00F05470"/>
    <w:rsid w:val="00F05DC1"/>
    <w:rsid w:val="00F07C45"/>
    <w:rsid w:val="00F10D10"/>
    <w:rsid w:val="00F14000"/>
    <w:rsid w:val="00F14928"/>
    <w:rsid w:val="00F14DE0"/>
    <w:rsid w:val="00F15036"/>
    <w:rsid w:val="00F15A35"/>
    <w:rsid w:val="00F20F64"/>
    <w:rsid w:val="00F230C3"/>
    <w:rsid w:val="00F239A8"/>
    <w:rsid w:val="00F244B9"/>
    <w:rsid w:val="00F270E9"/>
    <w:rsid w:val="00F34599"/>
    <w:rsid w:val="00F36535"/>
    <w:rsid w:val="00F371A9"/>
    <w:rsid w:val="00F378B6"/>
    <w:rsid w:val="00F37ACF"/>
    <w:rsid w:val="00F37BFE"/>
    <w:rsid w:val="00F37D00"/>
    <w:rsid w:val="00F37D75"/>
    <w:rsid w:val="00F40289"/>
    <w:rsid w:val="00F40BC3"/>
    <w:rsid w:val="00F4105B"/>
    <w:rsid w:val="00F44342"/>
    <w:rsid w:val="00F44554"/>
    <w:rsid w:val="00F4604B"/>
    <w:rsid w:val="00F50E51"/>
    <w:rsid w:val="00F50EB5"/>
    <w:rsid w:val="00F510A9"/>
    <w:rsid w:val="00F5217C"/>
    <w:rsid w:val="00F536F6"/>
    <w:rsid w:val="00F543EA"/>
    <w:rsid w:val="00F556E8"/>
    <w:rsid w:val="00F55907"/>
    <w:rsid w:val="00F5657E"/>
    <w:rsid w:val="00F61D53"/>
    <w:rsid w:val="00F63261"/>
    <w:rsid w:val="00F63508"/>
    <w:rsid w:val="00F65844"/>
    <w:rsid w:val="00F6764D"/>
    <w:rsid w:val="00F70E2E"/>
    <w:rsid w:val="00F71C49"/>
    <w:rsid w:val="00F74D46"/>
    <w:rsid w:val="00F754C1"/>
    <w:rsid w:val="00F76F3C"/>
    <w:rsid w:val="00F81F6B"/>
    <w:rsid w:val="00F91C68"/>
    <w:rsid w:val="00F93F90"/>
    <w:rsid w:val="00F9571C"/>
    <w:rsid w:val="00F9659F"/>
    <w:rsid w:val="00F96E40"/>
    <w:rsid w:val="00FA0D46"/>
    <w:rsid w:val="00FA12E4"/>
    <w:rsid w:val="00FA2497"/>
    <w:rsid w:val="00FA65B5"/>
    <w:rsid w:val="00FB7423"/>
    <w:rsid w:val="00FB79E9"/>
    <w:rsid w:val="00FC153E"/>
    <w:rsid w:val="00FC2AF1"/>
    <w:rsid w:val="00FC7E4E"/>
    <w:rsid w:val="00FD0113"/>
    <w:rsid w:val="00FD31DC"/>
    <w:rsid w:val="00FD3255"/>
    <w:rsid w:val="00FD6A30"/>
    <w:rsid w:val="00FD6C94"/>
    <w:rsid w:val="00FE2F99"/>
    <w:rsid w:val="00FE37B3"/>
    <w:rsid w:val="00FE6951"/>
    <w:rsid w:val="00FF1883"/>
    <w:rsid w:val="00FF4796"/>
    <w:rsid w:val="00FF5A15"/>
    <w:rsid w:val="00FF7D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4E2F5D-242C-45B4-8A3A-95536C88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B7423"/>
    <w:rPr>
      <w:sz w:val="24"/>
      <w:lang w:eastAsia="en-US"/>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lang w:val="en-GB"/>
    </w:rPr>
  </w:style>
  <w:style w:type="paragraph" w:styleId="Antrat2">
    <w:name w:val="heading 2"/>
    <w:basedOn w:val="prastasis"/>
    <w:next w:val="prastasis"/>
    <w:qFormat/>
    <w:pPr>
      <w:keepNext/>
      <w:tabs>
        <w:tab w:val="left" w:pos="1560"/>
      </w:tabs>
      <w:jc w:val="center"/>
      <w:outlineLvl w:val="1"/>
    </w:pPr>
    <w:rPr>
      <w:b/>
    </w:rPr>
  </w:style>
  <w:style w:type="paragraph" w:styleId="Antrat4">
    <w:name w:val="heading 4"/>
    <w:basedOn w:val="prastasis"/>
    <w:next w:val="prastasis"/>
    <w:qFormat/>
    <w:pPr>
      <w:keepNext/>
      <w:spacing w:before="240" w:after="60"/>
      <w:outlineLvl w:val="3"/>
    </w:pPr>
    <w:rPr>
      <w:b/>
      <w:bCs/>
      <w:sz w:val="28"/>
      <w:szCs w:val="28"/>
      <w:lang w:val="en-GB"/>
    </w:rPr>
  </w:style>
  <w:style w:type="paragraph" w:styleId="Antrat5">
    <w:name w:val="heading 5"/>
    <w:basedOn w:val="prastasis"/>
    <w:next w:val="prastasis"/>
    <w:qFormat/>
    <w:rsid w:val="00E40D3C"/>
    <w:p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pavad"/>
    <w:basedOn w:val="prastasis"/>
    <w:pPr>
      <w:spacing w:before="100" w:beforeAutospacing="1" w:after="100" w:afterAutospacing="1"/>
    </w:pPr>
    <w:rPr>
      <w:szCs w:val="24"/>
      <w:lang w:eastAsia="lt-LT"/>
    </w:rPr>
  </w:style>
  <w:style w:type="paragraph" w:customStyle="1" w:styleId="ISTATYMAS">
    <w:name w:val="ISTATYMAS"/>
    <w:pPr>
      <w:suppressAutoHyphens/>
      <w:jc w:val="center"/>
    </w:pPr>
    <w:rPr>
      <w:rFonts w:ascii="TimesLT" w:hAnsi="TimesLT"/>
      <w:lang w:val="en-US" w:eastAsia="ar-SA"/>
    </w:rPr>
  </w:style>
  <w:style w:type="paragraph" w:styleId="Antrats">
    <w:name w:val="header"/>
    <w:basedOn w:val="prastasis"/>
    <w:pPr>
      <w:tabs>
        <w:tab w:val="center" w:pos="4819"/>
        <w:tab w:val="right" w:pos="9638"/>
      </w:tabs>
    </w:pPr>
    <w:rPr>
      <w:szCs w:val="24"/>
      <w:lang w:val="en-GB"/>
    </w:rPr>
  </w:style>
  <w:style w:type="character" w:styleId="Puslapionumeris">
    <w:name w:val="page number"/>
    <w:basedOn w:val="Numatytasispastraiposriftas"/>
  </w:style>
  <w:style w:type="paragraph" w:styleId="Pagrindinistekstas">
    <w:name w:val="Body Text"/>
    <w:basedOn w:val="prastasis"/>
    <w:pPr>
      <w:suppressAutoHyphens/>
      <w:jc w:val="center"/>
    </w:pPr>
    <w:rPr>
      <w:b/>
      <w:lang w:eastAsia="ar-SA"/>
    </w:rPr>
  </w:style>
  <w:style w:type="paragraph" w:styleId="Pagrindiniotekstotrauka2">
    <w:name w:val="Body Text Indent 2"/>
    <w:basedOn w:val="prastasis"/>
    <w:pPr>
      <w:suppressAutoHyphens/>
      <w:ind w:firstLine="360"/>
    </w:pPr>
    <w:rPr>
      <w:lang w:eastAsia="ar-SA"/>
    </w:rPr>
  </w:style>
  <w:style w:type="paragraph" w:styleId="Pagrindiniotekstotrauka">
    <w:name w:val="Body Text Indent"/>
    <w:basedOn w:val="prastasis"/>
    <w:pPr>
      <w:ind w:firstLine="1320"/>
    </w:pPr>
    <w:rPr>
      <w:szCs w:val="24"/>
    </w:rPr>
  </w:style>
  <w:style w:type="paragraph" w:styleId="Debesliotekstas">
    <w:name w:val="Balloon Text"/>
    <w:basedOn w:val="prastasis"/>
    <w:semiHidden/>
    <w:rsid w:val="00E40D3C"/>
    <w:rPr>
      <w:rFonts w:ascii="Tahoma" w:hAnsi="Tahoma" w:cs="Tahoma"/>
      <w:sz w:val="16"/>
      <w:szCs w:val="16"/>
    </w:rPr>
  </w:style>
  <w:style w:type="character" w:styleId="Hipersaitas">
    <w:name w:val="Hyperlink"/>
    <w:rsid w:val="00C237BA"/>
    <w:rPr>
      <w:color w:val="0000FF"/>
      <w:u w:val="single"/>
    </w:rPr>
  </w:style>
  <w:style w:type="paragraph" w:styleId="Pagrindinistekstas2">
    <w:name w:val="Body Text 2"/>
    <w:basedOn w:val="prastasis"/>
    <w:rsid w:val="005C7173"/>
    <w:pPr>
      <w:spacing w:after="120" w:line="480" w:lineRule="auto"/>
    </w:pPr>
  </w:style>
  <w:style w:type="paragraph" w:styleId="Pagrindiniotekstotrauka3">
    <w:name w:val="Body Text Indent 3"/>
    <w:basedOn w:val="prastasis"/>
    <w:rsid w:val="0038502E"/>
    <w:pPr>
      <w:spacing w:after="120"/>
      <w:ind w:left="283"/>
    </w:pPr>
    <w:rPr>
      <w:sz w:val="16"/>
      <w:szCs w:val="16"/>
    </w:rPr>
  </w:style>
  <w:style w:type="paragraph" w:styleId="HTMLiankstoformatuotas">
    <w:name w:val="HTML Preformatted"/>
    <w:basedOn w:val="prastasis"/>
    <w:rsid w:val="00DC0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Perirtashipersaitas">
    <w:name w:val="FollowedHyperlink"/>
    <w:rsid w:val="00A464F6"/>
    <w:rPr>
      <w:color w:val="800080"/>
      <w:u w:val="single"/>
    </w:rPr>
  </w:style>
  <w:style w:type="paragraph" w:styleId="Pavadinimas">
    <w:name w:val="Title"/>
    <w:basedOn w:val="prastasis"/>
    <w:qFormat/>
    <w:rsid w:val="003004FA"/>
    <w:pPr>
      <w:tabs>
        <w:tab w:val="left" w:pos="0"/>
      </w:tabs>
      <w:jc w:val="center"/>
    </w:pPr>
    <w:rPr>
      <w:b/>
      <w:bCs/>
      <w:szCs w:val="24"/>
    </w:rPr>
  </w:style>
  <w:style w:type="paragraph" w:customStyle="1" w:styleId="prastasistinklapis">
    <w:name w:val="Įprastasis (tinklapis)"/>
    <w:basedOn w:val="prastasis"/>
    <w:rsid w:val="00B42051"/>
    <w:pPr>
      <w:spacing w:before="100" w:beforeAutospacing="1" w:after="100" w:afterAutospacing="1"/>
    </w:pPr>
    <w:rPr>
      <w:szCs w:val="24"/>
      <w:lang w:val="en-GB"/>
    </w:rPr>
  </w:style>
  <w:style w:type="table" w:styleId="Lentelstinklelis">
    <w:name w:val="Table Grid"/>
    <w:basedOn w:val="prastojilentel"/>
    <w:rsid w:val="00F9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F44342"/>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B7B1-70D5-4B16-8FD7-99669DD4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910</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vt:lpstr>
      <vt:lpstr>1</vt:lpstr>
    </vt:vector>
  </TitlesOfParts>
  <Company>Silute</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nceliar4 Silute</dc:creator>
  <cp:keywords/>
  <dc:description/>
  <cp:lastModifiedBy>Rasa Bičkauskiene</cp:lastModifiedBy>
  <cp:revision>3</cp:revision>
  <cp:lastPrinted>2019-09-11T05:09:00Z</cp:lastPrinted>
  <dcterms:created xsi:type="dcterms:W3CDTF">2019-09-04T05:25:00Z</dcterms:created>
  <dcterms:modified xsi:type="dcterms:W3CDTF">2019-09-11T05:10:00Z</dcterms:modified>
</cp:coreProperties>
</file>